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A6" w:rsidRPr="002D60A6" w:rsidRDefault="002D60A6" w:rsidP="002D60A6">
      <w:pPr>
        <w:tabs>
          <w:tab w:val="left" w:pos="708"/>
          <w:tab w:val="left" w:pos="6571"/>
        </w:tabs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20704" behindDoc="0" locked="0" layoutInCell="1" allowOverlap="1" wp14:anchorId="3E2E590E" wp14:editId="131B3FD6">
            <wp:simplePos x="0" y="0"/>
            <wp:positionH relativeFrom="column">
              <wp:posOffset>3055620</wp:posOffset>
            </wp:positionH>
            <wp:positionV relativeFrom="paragraph">
              <wp:posOffset>114935</wp:posOffset>
            </wp:positionV>
            <wp:extent cx="755650" cy="694055"/>
            <wp:effectExtent l="0" t="0" r="6350" b="0"/>
            <wp:wrapNone/>
            <wp:docPr id="178" name="Immagine 178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repubbl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A6" w:rsidRPr="002D60A6" w:rsidRDefault="002D60A6" w:rsidP="002D60A6">
      <w:pPr>
        <w:jc w:val="center"/>
        <w:rPr>
          <w:lang w:val="it-IT"/>
        </w:rPr>
      </w:pPr>
    </w:p>
    <w:p w:rsidR="002D60A6" w:rsidRPr="002D60A6" w:rsidRDefault="002D60A6" w:rsidP="002D60A6">
      <w:pPr>
        <w:tabs>
          <w:tab w:val="left" w:pos="6240"/>
        </w:tabs>
        <w:jc w:val="center"/>
        <w:rPr>
          <w:sz w:val="12"/>
          <w:szCs w:val="12"/>
          <w:lang w:val="it-IT"/>
        </w:rPr>
      </w:pPr>
      <w:r>
        <w:rPr>
          <w:rFonts w:ascii="Garamond" w:hAnsi="Garamond"/>
          <w:noProof/>
          <w:sz w:val="8"/>
          <w:szCs w:val="8"/>
          <w:lang w:val="it-IT" w:eastAsia="it-IT"/>
        </w:rPr>
        <w:drawing>
          <wp:anchor distT="0" distB="0" distL="114300" distR="114300" simplePos="0" relativeHeight="251718656" behindDoc="0" locked="0" layoutInCell="1" allowOverlap="1" wp14:anchorId="61C2BC0E" wp14:editId="06B5496B">
            <wp:simplePos x="0" y="0"/>
            <wp:positionH relativeFrom="column">
              <wp:posOffset>95250</wp:posOffset>
            </wp:positionH>
            <wp:positionV relativeFrom="paragraph">
              <wp:posOffset>59690</wp:posOffset>
            </wp:positionV>
            <wp:extent cx="840105" cy="840105"/>
            <wp:effectExtent l="0" t="0" r="0" b="0"/>
            <wp:wrapNone/>
            <wp:docPr id="179" name="Immagine 179" descr="LOGOIP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LOGOIPS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17632" behindDoc="1" locked="0" layoutInCell="1" allowOverlap="1" wp14:anchorId="73CE49A9" wp14:editId="4BECD6A6">
            <wp:simplePos x="0" y="0"/>
            <wp:positionH relativeFrom="column">
              <wp:posOffset>6537794</wp:posOffset>
            </wp:positionH>
            <wp:positionV relativeFrom="paragraph">
              <wp:posOffset>57150</wp:posOffset>
            </wp:positionV>
            <wp:extent cx="569595" cy="501650"/>
            <wp:effectExtent l="0" t="0" r="1905" b="0"/>
            <wp:wrapNone/>
            <wp:docPr id="180" name="Immagine 180" descr="ae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aeh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A6" w:rsidRDefault="002D60A6" w:rsidP="002D60A6">
      <w:pPr>
        <w:pStyle w:val="Titolo"/>
        <w:outlineLvl w:val="0"/>
        <w:rPr>
          <w:rFonts w:ascii="Garamond" w:hAnsi="Garamond"/>
          <w:i w:val="0"/>
          <w:sz w:val="24"/>
          <w:szCs w:val="24"/>
        </w:rPr>
      </w:pPr>
    </w:p>
    <w:p w:rsidR="002D60A6" w:rsidRDefault="002D60A6" w:rsidP="002D60A6">
      <w:pPr>
        <w:pStyle w:val="Titolo"/>
        <w:outlineLvl w:val="0"/>
        <w:rPr>
          <w:rFonts w:ascii="Garamond" w:hAnsi="Garamond"/>
          <w:i w:val="0"/>
          <w:sz w:val="24"/>
          <w:szCs w:val="24"/>
        </w:rPr>
      </w:pPr>
    </w:p>
    <w:p w:rsidR="002D60A6" w:rsidRPr="0003590C" w:rsidRDefault="002D60A6" w:rsidP="002D60A6">
      <w:pPr>
        <w:pStyle w:val="Titolo"/>
        <w:outlineLvl w:val="0"/>
        <w:rPr>
          <w:rFonts w:ascii="Garamond" w:hAnsi="Garamond"/>
          <w:i w:val="0"/>
          <w:sz w:val="24"/>
          <w:szCs w:val="24"/>
        </w:rPr>
      </w:pPr>
      <w:r w:rsidRPr="0003590C">
        <w:rPr>
          <w:rFonts w:ascii="Garamond" w:hAnsi="Garamond"/>
          <w:i w:val="0"/>
          <w:sz w:val="24"/>
          <w:szCs w:val="24"/>
        </w:rPr>
        <w:t>ISTITUTO PROFESSIONALE DI STATO</w:t>
      </w:r>
    </w:p>
    <w:p w:rsidR="002D60A6" w:rsidRPr="004A12C1" w:rsidRDefault="00F34E60" w:rsidP="002D60A6">
      <w:pPr>
        <w:jc w:val="center"/>
        <w:rPr>
          <w:rFonts w:ascii="Garamond" w:hAnsi="Garamond"/>
          <w:i/>
          <w:lang w:val="it-IT"/>
        </w:rPr>
      </w:pPr>
      <w:r>
        <w:rPr>
          <w:rFonts w:ascii="Bradley Hand ITC" w:hAnsi="Bradley Hand ITC"/>
          <w:i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0" type="#_x0000_t136" style="position:absolute;left:0;text-align:left;margin-left:507.9pt;margin-top:1.65pt;width:63pt;height:27pt;z-index:251719680">
            <v:shadow color="#868686"/>
            <v:textpath style="font-family:&quot;Times New Roman&quot;;font-size:8pt;v-text-kern:t" trim="t" fitpath="t" string="Member of &#10;the association of &#10;European Hotel and&#10;Tourism Schools"/>
          </v:shape>
        </w:pict>
      </w:r>
      <w:r w:rsidR="002D60A6" w:rsidRPr="004A12C1">
        <w:rPr>
          <w:rFonts w:ascii="Garamond" w:hAnsi="Garamond"/>
          <w:b/>
          <w:smallCaps/>
          <w:lang w:val="it-IT"/>
        </w:rPr>
        <w:t>PER I SERVIZI DI ENOGASTRONOMIA E OSPITALITA’ ALBERGHIERA</w:t>
      </w:r>
    </w:p>
    <w:p w:rsidR="002D60A6" w:rsidRPr="0003590C" w:rsidRDefault="002D60A6" w:rsidP="002D60A6">
      <w:pPr>
        <w:pStyle w:val="Titolo"/>
        <w:ind w:left="360"/>
        <w:outlineLvl w:val="0"/>
        <w:rPr>
          <w:rFonts w:ascii="Garamond" w:hAnsi="Garamond"/>
          <w:sz w:val="24"/>
          <w:szCs w:val="24"/>
        </w:rPr>
      </w:pPr>
      <w:r w:rsidRPr="0003590C">
        <w:rPr>
          <w:rFonts w:ascii="Bradley Hand ITC" w:hAnsi="Bradley Hand ITC"/>
          <w:sz w:val="28"/>
          <w:szCs w:val="28"/>
        </w:rPr>
        <w:t>-  ISTITUTO ALBERGHIERO  MOLFETTA</w:t>
      </w:r>
      <w:r>
        <w:rPr>
          <w:rFonts w:ascii="Garamond" w:hAnsi="Garamond"/>
          <w:sz w:val="24"/>
          <w:szCs w:val="24"/>
        </w:rPr>
        <w:t xml:space="preserve">  -</w:t>
      </w:r>
    </w:p>
    <w:p w:rsidR="002D60A6" w:rsidRPr="004A12C1" w:rsidRDefault="002D60A6" w:rsidP="002D60A6">
      <w:pPr>
        <w:jc w:val="center"/>
        <w:rPr>
          <w:rFonts w:ascii="Garamond" w:hAnsi="Garamond"/>
          <w:i/>
          <w:sz w:val="6"/>
          <w:szCs w:val="6"/>
          <w:lang w:val="it-IT"/>
        </w:rPr>
      </w:pPr>
    </w:p>
    <w:p w:rsidR="002D60A6" w:rsidRPr="004A12C1" w:rsidRDefault="002D60A6" w:rsidP="002D60A6">
      <w:pPr>
        <w:jc w:val="center"/>
        <w:rPr>
          <w:rFonts w:ascii="Garamond" w:hAnsi="Garamond"/>
          <w:i/>
          <w:sz w:val="22"/>
          <w:lang w:val="it-IT"/>
        </w:rPr>
      </w:pPr>
      <w:r w:rsidRPr="004A12C1">
        <w:rPr>
          <w:rFonts w:ascii="Garamond" w:hAnsi="Garamond"/>
          <w:i/>
          <w:sz w:val="22"/>
          <w:lang w:val="it-IT"/>
        </w:rPr>
        <w:t xml:space="preserve">Sede Centrale: Istituto Apicella - Corso Fornari, 1 ~ </w:t>
      </w:r>
      <w:r w:rsidRPr="004A12C1">
        <w:rPr>
          <w:rFonts w:ascii="Garamond" w:hAnsi="Garamond"/>
          <w:b/>
          <w:i/>
          <w:sz w:val="22"/>
          <w:lang w:val="it-IT"/>
        </w:rPr>
        <w:t>70056 Molfetta</w:t>
      </w:r>
      <w:r w:rsidRPr="004A12C1">
        <w:rPr>
          <w:rFonts w:ascii="Garamond" w:hAnsi="Garamond"/>
          <w:i/>
          <w:sz w:val="22"/>
          <w:lang w:val="it-IT"/>
        </w:rPr>
        <w:t xml:space="preserve"> ~ Tel. 080/3345078- Fax 080/3342308</w:t>
      </w:r>
    </w:p>
    <w:p w:rsidR="002D60A6" w:rsidRPr="004A12C1" w:rsidRDefault="002D60A6" w:rsidP="002D60A6">
      <w:pPr>
        <w:jc w:val="center"/>
        <w:rPr>
          <w:rFonts w:ascii="Garamond" w:hAnsi="Garamond"/>
          <w:i/>
          <w:sz w:val="22"/>
          <w:szCs w:val="22"/>
          <w:lang w:val="it-IT"/>
        </w:rPr>
      </w:pPr>
      <w:r w:rsidRPr="004A12C1">
        <w:rPr>
          <w:rFonts w:ascii="Garamond" w:hAnsi="Garamond"/>
          <w:i/>
          <w:sz w:val="22"/>
          <w:szCs w:val="22"/>
          <w:lang w:val="it-IT"/>
        </w:rPr>
        <w:t xml:space="preserve">Sede succursale:  Via Giovinazzo - s.s. 16 località 1^ cala ~ </w:t>
      </w:r>
      <w:r w:rsidRPr="004A12C1">
        <w:rPr>
          <w:rFonts w:ascii="Garamond" w:hAnsi="Garamond"/>
          <w:b/>
          <w:i/>
          <w:sz w:val="22"/>
          <w:szCs w:val="22"/>
          <w:lang w:val="it-IT"/>
        </w:rPr>
        <w:t>70056 Molfetta</w:t>
      </w:r>
      <w:r w:rsidRPr="004A12C1">
        <w:rPr>
          <w:rFonts w:ascii="Garamond" w:hAnsi="Garamond"/>
          <w:i/>
          <w:sz w:val="22"/>
          <w:szCs w:val="22"/>
          <w:lang w:val="it-IT"/>
        </w:rPr>
        <w:t xml:space="preserve"> ~ Tel. 080/3341896- Fax 080/3351364</w:t>
      </w:r>
    </w:p>
    <w:p w:rsidR="002D60A6" w:rsidRPr="004A12C1" w:rsidRDefault="002D60A6" w:rsidP="002D60A6">
      <w:pPr>
        <w:jc w:val="center"/>
        <w:rPr>
          <w:b/>
          <w:u w:val="single"/>
          <w:lang w:val="it-IT"/>
        </w:rPr>
      </w:pPr>
      <w:r w:rsidRPr="004A12C1">
        <w:rPr>
          <w:rFonts w:ascii="Garamond" w:hAnsi="Garamond"/>
          <w:b/>
          <w:i/>
          <w:sz w:val="22"/>
          <w:u w:val="single"/>
          <w:lang w:val="it-IT"/>
        </w:rPr>
        <w:t>C.F. 93249230728 ~ Cod. Istituto BARH04000D Codice Univoco UF3N40</w:t>
      </w:r>
    </w:p>
    <w:p w:rsidR="002D60A6" w:rsidRPr="00242974" w:rsidRDefault="002D60A6" w:rsidP="002D60A6">
      <w:pPr>
        <w:pStyle w:val="Pidipagina"/>
        <w:ind w:right="360"/>
        <w:jc w:val="center"/>
        <w:rPr>
          <w:i/>
        </w:rPr>
        <w:sectPr w:rsidR="002D60A6" w:rsidRPr="00242974" w:rsidSect="002D60A6">
          <w:headerReference w:type="default" r:id="rId12"/>
          <w:footerReference w:type="default" r:id="rId13"/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83492B">
        <w:t>Sito web:</w:t>
      </w:r>
      <w:r w:rsidRPr="0083492B">
        <w:rPr>
          <w:i/>
          <w:color w:val="0000FF"/>
          <w:u w:val="single"/>
        </w:rPr>
        <w:t xml:space="preserve"> </w:t>
      </w:r>
      <w:hyperlink r:id="rId14" w:history="1">
        <w:r w:rsidRPr="0083492B">
          <w:rPr>
            <w:rStyle w:val="Collegamentoipertestuale"/>
            <w:i/>
          </w:rPr>
          <w:t>www.alberghieromolfetta.</w:t>
        </w:r>
      </w:hyperlink>
      <w:r w:rsidRPr="0083492B">
        <w:rPr>
          <w:i/>
          <w:color w:val="0000FF"/>
          <w:u w:val="single"/>
        </w:rPr>
        <w:t xml:space="preserve">it </w:t>
      </w:r>
      <w:r w:rsidRPr="0083492B">
        <w:rPr>
          <w:i/>
        </w:rPr>
        <w:t xml:space="preserve"> </w:t>
      </w:r>
      <w:r>
        <w:rPr>
          <w:i/>
        </w:rPr>
        <w:t xml:space="preserve">e-mail </w:t>
      </w:r>
      <w:hyperlink r:id="rId15" w:history="1">
        <w:r>
          <w:rPr>
            <w:rStyle w:val="Collegamentoipertestuale"/>
            <w:i/>
          </w:rPr>
          <w:t>BARH04000D@istruzione.it</w:t>
        </w:r>
      </w:hyperlink>
      <w:r>
        <w:rPr>
          <w:i/>
        </w:rPr>
        <w:t xml:space="preserve">  - </w:t>
      </w:r>
      <w:r>
        <w:rPr>
          <w:i/>
          <w:color w:val="0000FF"/>
          <w:u w:val="single"/>
        </w:rPr>
        <w:t>BARH04000D@pec.istruzione.it</w:t>
      </w:r>
    </w:p>
    <w:p w:rsidR="002D60A6" w:rsidRDefault="002D60A6" w:rsidP="002D60A6">
      <w:pPr>
        <w:rPr>
          <w:lang w:val="it-IT"/>
        </w:rPr>
      </w:pPr>
    </w:p>
    <w:p w:rsidR="002D60A6" w:rsidRDefault="002D60A6" w:rsidP="002D60A6">
      <w:pPr>
        <w:rPr>
          <w:lang w:val="it-IT"/>
        </w:rPr>
      </w:pPr>
    </w:p>
    <w:p w:rsidR="002D60A6" w:rsidRDefault="002D60A6" w:rsidP="002D60A6">
      <w:pPr>
        <w:rPr>
          <w:lang w:val="it-IT"/>
        </w:r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spacing w:line="243" w:lineRule="exact"/>
        <w:ind w:left="567" w:right="282"/>
        <w:rPr>
          <w:lang w:val="it-IT"/>
        </w:rPr>
      </w:pPr>
    </w:p>
    <w:p w:rsidR="002D60A6" w:rsidRPr="000E72CE" w:rsidRDefault="002D60A6" w:rsidP="002D60A6">
      <w:pPr>
        <w:ind w:left="3520"/>
        <w:rPr>
          <w:rFonts w:ascii="Times New Roman" w:eastAsia="Times New Roman" w:hAnsi="Times New Roman" w:cs="Times New Roman"/>
          <w:color w:val="000000"/>
          <w:spacing w:val="-29"/>
          <w:sz w:val="32"/>
          <w:szCs w:val="32"/>
          <w:lang w:val="it-IT"/>
        </w:rPr>
      </w:pPr>
      <w:r w:rsidRPr="000E72CE">
        <w:rPr>
          <w:rFonts w:ascii="Times New Roman" w:eastAsia="Times New Roman" w:hAnsi="Times New Roman" w:cs="Times New Roman"/>
          <w:color w:val="000000"/>
          <w:spacing w:val="-28"/>
          <w:sz w:val="32"/>
          <w:szCs w:val="32"/>
          <w:lang w:val="it-IT"/>
        </w:rPr>
        <w:t>PIANO</w:t>
      </w:r>
      <w:r w:rsidRPr="000E72CE">
        <w:rPr>
          <w:rFonts w:ascii="Times New Roman" w:eastAsia="Times New Roman" w:hAnsi="Times New Roman" w:cs="Times New Roman"/>
          <w:spacing w:val="-14"/>
          <w:sz w:val="32"/>
          <w:szCs w:val="32"/>
          <w:lang w:val="it-IT"/>
        </w:rPr>
        <w:t xml:space="preserve"> </w:t>
      </w:r>
      <w:r w:rsidRPr="000E72CE">
        <w:rPr>
          <w:rFonts w:ascii="Times New Roman" w:eastAsia="Times New Roman" w:hAnsi="Times New Roman" w:cs="Times New Roman"/>
          <w:color w:val="000000"/>
          <w:spacing w:val="-28"/>
          <w:sz w:val="32"/>
          <w:szCs w:val="32"/>
          <w:lang w:val="it-IT"/>
        </w:rPr>
        <w:t>DIDATTICO</w:t>
      </w:r>
      <w:r w:rsidRPr="000E72CE">
        <w:rPr>
          <w:rFonts w:ascii="Times New Roman" w:eastAsia="Times New Roman" w:hAnsi="Times New Roman" w:cs="Times New Roman"/>
          <w:spacing w:val="-16"/>
          <w:sz w:val="32"/>
          <w:szCs w:val="32"/>
          <w:lang w:val="it-IT"/>
        </w:rPr>
        <w:t xml:space="preserve"> </w:t>
      </w:r>
      <w:r w:rsidRPr="000E72CE">
        <w:rPr>
          <w:rFonts w:ascii="Times New Roman" w:eastAsia="Times New Roman" w:hAnsi="Times New Roman" w:cs="Times New Roman"/>
          <w:color w:val="000000"/>
          <w:spacing w:val="-29"/>
          <w:sz w:val="32"/>
          <w:szCs w:val="32"/>
          <w:lang w:val="it-IT"/>
        </w:rPr>
        <w:t>PERSONALIZZATO</w:t>
      </w:r>
    </w:p>
    <w:p w:rsidR="00186E13" w:rsidRPr="000E72CE" w:rsidRDefault="00186E13" w:rsidP="00186E13">
      <w:pPr>
        <w:spacing w:before="257" w:line="480" w:lineRule="auto"/>
        <w:ind w:left="1101" w:right="1046"/>
        <w:jc w:val="center"/>
        <w:rPr>
          <w:rFonts w:ascii="Times New Roman" w:eastAsia="Times New Roman" w:hAnsi="Times New Roman" w:cs="Times New Roman"/>
          <w:lang w:val="it-IT" w:eastAsia="it-IT"/>
        </w:rPr>
      </w:pPr>
      <w:r w:rsidRPr="000E72CE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per alunni con Bisogni Educativi Speciali (BES) </w:t>
      </w:r>
    </w:p>
    <w:p w:rsidR="002D60A6" w:rsidRPr="004A12C1" w:rsidRDefault="002D60A6" w:rsidP="00186E13">
      <w:pPr>
        <w:rPr>
          <w:lang w:val="it-IT"/>
        </w:rPr>
      </w:pPr>
    </w:p>
    <w:p w:rsidR="002D60A6" w:rsidRDefault="002D60A6" w:rsidP="002D60A6">
      <w:pPr>
        <w:spacing w:before="15"/>
        <w:ind w:left="2673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:rsidR="002D60A6" w:rsidRDefault="002D60A6" w:rsidP="002D60A6">
      <w:pPr>
        <w:spacing w:before="15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:rsidR="002D60A6" w:rsidRPr="004A12C1" w:rsidRDefault="002D60A6" w:rsidP="002D60A6">
      <w:pPr>
        <w:spacing w:before="15"/>
        <w:ind w:left="2673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F4725" wp14:editId="1C89420A">
                <wp:simplePos x="0" y="0"/>
                <wp:positionH relativeFrom="column">
                  <wp:posOffset>349857</wp:posOffset>
                </wp:positionH>
                <wp:positionV relativeFrom="paragraph">
                  <wp:posOffset>114743</wp:posOffset>
                </wp:positionV>
                <wp:extent cx="7007469" cy="962108"/>
                <wp:effectExtent l="57150" t="38100" r="79375" b="104775"/>
                <wp:wrapNone/>
                <wp:docPr id="177" name="Rettango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469" cy="962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7" o:spid="_x0000_s1026" style="position:absolute;margin-left:27.55pt;margin-top:9.05pt;width:551.75pt;height:75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" filled="f" strokecolor="black [3213]">
                <v:shadow on="t" color="black" opacity="24903f" origin=",.5" offset="0,.55556mm"/>
              </v:rect>
            </w:pict>
          </mc:Fallback>
        </mc:AlternateContent>
      </w:r>
    </w:p>
    <w:p w:rsidR="002D60A6" w:rsidRPr="004A12C1" w:rsidRDefault="002D60A6" w:rsidP="002D60A6">
      <w:pPr>
        <w:spacing w:line="277" w:lineRule="exact"/>
        <w:rPr>
          <w:lang w:val="it-IT"/>
        </w:rPr>
      </w:pPr>
    </w:p>
    <w:p w:rsidR="002D60A6" w:rsidRPr="004A12C1" w:rsidRDefault="00AC2D1A" w:rsidP="002D60A6">
      <w:pPr>
        <w:ind w:left="876"/>
        <w:rPr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 xml:space="preserve">Riferimenti </w:t>
      </w:r>
      <w:r w:rsidR="002D60A6" w:rsidRPr="004A12C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normativi</w:t>
      </w:r>
      <w:r w:rsidR="002D60A6"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:</w:t>
      </w:r>
    </w:p>
    <w:p w:rsidR="00186E13" w:rsidRPr="00186E13" w:rsidRDefault="002D60A6" w:rsidP="00186E13">
      <w:pPr>
        <w:tabs>
          <w:tab w:val="left" w:pos="1588"/>
        </w:tabs>
        <w:spacing w:before="15"/>
        <w:ind w:left="1233"/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 w:color="0461C0"/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▪</w:t>
      </w:r>
      <w:r w:rsidRPr="004A12C1">
        <w:rPr>
          <w:lang w:val="it-IT"/>
        </w:rPr>
        <w:tab/>
      </w:r>
      <w:r w:rsidR="00186E13" w:rsidRPr="00A50A42"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 w:color="0461C0"/>
          <w:lang w:val="it-IT"/>
        </w:rPr>
        <w:t>Direttiva Ministeriale del 27 dicembre 2012</w:t>
      </w:r>
    </w:p>
    <w:p w:rsidR="002D60A6" w:rsidRPr="00A50A42" w:rsidRDefault="00186E13" w:rsidP="00A50A42">
      <w:pPr>
        <w:tabs>
          <w:tab w:val="left" w:pos="1588"/>
        </w:tabs>
        <w:spacing w:before="15"/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 w:color="0461C0"/>
          <w:lang w:val="it-IT"/>
        </w:rPr>
        <w:sectPr w:rsidR="002D60A6" w:rsidRPr="00A50A42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lang w:val="it-IT"/>
        </w:rPr>
        <w:t xml:space="preserve">                       </w:t>
      </w:r>
      <w:r w:rsidRPr="004A12C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▪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 xml:space="preserve">  </w:t>
      </w:r>
      <w:r w:rsidRPr="00186E13"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lang w:val="it-IT"/>
        </w:rPr>
        <w:t xml:space="preserve">   </w:t>
      </w:r>
      <w:r w:rsidR="00A50A42" w:rsidRPr="00A50A42"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/>
          <w:lang w:val="it-IT"/>
        </w:rPr>
        <w:t>Circolare Ministeriale n°8 del 6 marzo 2013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lang w:val="it-IT"/>
        </w:rPr>
      </w:pPr>
    </w:p>
    <w:p w:rsidR="002D60A6" w:rsidRDefault="002D60A6" w:rsidP="002D60A6">
      <w:pPr>
        <w:tabs>
          <w:tab w:val="left" w:pos="6965"/>
        </w:tabs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</w:pPr>
      <w:r>
        <w:rPr>
          <w:lang w:val="it-IT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  <w:t xml:space="preserve">Anno scolastico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DE1B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  <w:t xml:space="preserve"> </w:t>
      </w:r>
    </w:p>
    <w:p w:rsidR="002D60A6" w:rsidRDefault="002D60A6" w:rsidP="002D60A6">
      <w:pPr>
        <w:tabs>
          <w:tab w:val="left" w:pos="6892"/>
        </w:tabs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  <w:lastRenderedPageBreak/>
        <w:t xml:space="preserve">                Cognome e nome</w:t>
      </w:r>
      <w:r w:rsidRPr="004A12C1">
        <w:rPr>
          <w:lang w:val="it-IT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:rsidR="002D60A6" w:rsidRPr="004A12C1" w:rsidRDefault="002D60A6" w:rsidP="002D60A6">
      <w:pPr>
        <w:tabs>
          <w:tab w:val="left" w:pos="6892"/>
        </w:tabs>
        <w:ind w:left="1132"/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tabs>
          <w:tab w:val="left" w:pos="6892"/>
        </w:tabs>
        <w:ind w:left="1132"/>
        <w:rPr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lastRenderedPageBreak/>
        <w:t>Data e luogo di nascita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spacing w:line="258" w:lineRule="exact"/>
        <w:rPr>
          <w:lang w:val="it-IT"/>
        </w:r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tabs>
          <w:tab w:val="left" w:pos="6892"/>
        </w:tabs>
        <w:ind w:left="1132"/>
        <w:rPr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it-IT"/>
        </w:rPr>
        <w:lastRenderedPageBreak/>
        <w:t>Classe/Sezione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spacing w:line="261" w:lineRule="exact"/>
        <w:rPr>
          <w:lang w:val="it-IT"/>
        </w:r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326CBD">
      <w:pPr>
        <w:tabs>
          <w:tab w:val="left" w:pos="6892"/>
        </w:tabs>
        <w:ind w:left="1132"/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lastRenderedPageBreak/>
        <w:t>Coordinatore di classe</w:t>
      </w:r>
      <w:r w:rsidRPr="004A12C1">
        <w:rPr>
          <w:lang w:val="it-IT"/>
        </w:rPr>
        <w:tab/>
      </w:r>
      <w:r w:rsidR="00326C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</w:t>
      </w:r>
      <w:r w:rsidR="00E33E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</w:t>
      </w:r>
      <w:r w:rsidR="00326C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</w:t>
      </w: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ind w:right="282"/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6E24" w:rsidRPr="002D60A6" w:rsidRDefault="00BC6E24" w:rsidP="002D60A6">
      <w:pPr>
        <w:rPr>
          <w:lang w:val="it-IT"/>
        </w:rPr>
        <w:sectPr w:rsidR="00BC6E24" w:rsidRPr="002D60A6" w:rsidSect="00993365">
          <w:footerReference w:type="default" r:id="rId16"/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rPr>
          <w:lang w:val="it-IT"/>
        </w:rPr>
        <w:sectPr w:rsidR="00C33A6D" w:rsidRPr="004A12C1"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>
      <w:pPr>
        <w:spacing w:line="227" w:lineRule="exact"/>
        <w:rPr>
          <w:lang w:val="it-IT"/>
        </w:r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Default="004A12C1" w:rsidP="00023241">
      <w:pPr>
        <w:tabs>
          <w:tab w:val="left" w:pos="1134"/>
        </w:tabs>
        <w:ind w:left="709"/>
        <w:rPr>
          <w:rFonts w:ascii="Times New Roman" w:eastAsia="Times New Roman" w:hAnsi="Times New Roman" w:cs="Times New Roman"/>
          <w:color w:val="006FBE"/>
          <w:spacing w:val="-23"/>
          <w:sz w:val="28"/>
          <w:szCs w:val="28"/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SEZION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8"/>
          <w:sz w:val="28"/>
          <w:szCs w:val="28"/>
          <w:lang w:val="it-IT"/>
        </w:rPr>
        <w:t>A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0"/>
          <w:sz w:val="28"/>
          <w:szCs w:val="28"/>
          <w:lang w:val="it-IT"/>
        </w:rPr>
        <w:t>–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INFORMAZIONI</w:t>
      </w:r>
      <w:r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3"/>
          <w:sz w:val="28"/>
          <w:szCs w:val="28"/>
          <w:lang w:val="it-IT"/>
        </w:rPr>
        <w:t>ESSENZIALI</w:t>
      </w:r>
    </w:p>
    <w:p w:rsidR="00B17CFF" w:rsidRPr="00764937" w:rsidRDefault="00B17CFF">
      <w:pPr>
        <w:ind w:left="849"/>
        <w:rPr>
          <w:rFonts w:ascii="Times New Roman" w:eastAsia="Times New Roman" w:hAnsi="Times New Roman" w:cs="Times New Roman"/>
          <w:color w:val="006FBE"/>
          <w:spacing w:val="-23"/>
          <w:lang w:val="it-IT"/>
        </w:rPr>
      </w:pPr>
    </w:p>
    <w:p w:rsidR="00B17CFF" w:rsidRPr="00764937" w:rsidRDefault="00B17CFF" w:rsidP="00B17CFF">
      <w:pPr>
        <w:ind w:left="1132"/>
        <w:rPr>
          <w:rFonts w:ascii="Times New Roman" w:eastAsia="Times New Roman" w:hAnsi="Times New Roman" w:cs="Times New Roman"/>
          <w:color w:val="006FBE"/>
          <w:spacing w:val="6"/>
          <w:lang w:val="it-IT"/>
        </w:rPr>
      </w:pP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1.</w:t>
      </w:r>
      <w:r w:rsidRPr="00764937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Tipologia </w:t>
      </w:r>
      <w:r w:rsidRPr="00764937">
        <w:rPr>
          <w:rFonts w:ascii="Times New Roman" w:eastAsia="Times New Roman" w:hAnsi="Times New Roman" w:cs="Times New Roman"/>
          <w:color w:val="006FBE"/>
          <w:spacing w:val="6"/>
          <w:lang w:val="it-IT"/>
        </w:rPr>
        <w:t>di Bisogno Educativo Speciale</w:t>
      </w:r>
    </w:p>
    <w:p w:rsidR="00776B28" w:rsidRDefault="00B17CFF" w:rsidP="00776B28">
      <w:pPr>
        <w:tabs>
          <w:tab w:val="left" w:pos="709"/>
        </w:tabs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6"/>
          <w:sz w:val="28"/>
          <w:szCs w:val="28"/>
          <w:lang w:val="it-IT"/>
        </w:rPr>
        <w:t xml:space="preserve"> </w:t>
      </w:r>
      <w:r w:rsidR="00776B28">
        <w:rPr>
          <w:rFonts w:ascii="Times New Roman" w:eastAsia="Times New Roman" w:hAnsi="Times New Roman" w:cs="Times New Roman"/>
          <w:color w:val="006FBE"/>
          <w:spacing w:val="6"/>
          <w:sz w:val="28"/>
          <w:szCs w:val="28"/>
          <w:lang w:val="it-IT"/>
        </w:rPr>
        <w:t xml:space="preserve">                    </w:t>
      </w:r>
      <w:r w:rsidR="00776B28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(indicare la tipologiadi BES</w:t>
      </w:r>
      <w:r w:rsidR="00776B28" w:rsidRPr="008D072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</w:p>
    <w:p w:rsidR="00B17CFF" w:rsidRDefault="00B17CFF" w:rsidP="00B17CFF">
      <w:pPr>
        <w:ind w:left="1132"/>
        <w:rPr>
          <w:rFonts w:ascii="Times New Roman" w:eastAsia="Times New Roman" w:hAnsi="Times New Roman" w:cs="Times New Roman"/>
          <w:color w:val="006FBE"/>
          <w:spacing w:val="6"/>
          <w:sz w:val="28"/>
          <w:szCs w:val="28"/>
          <w:lang w:val="it-IT"/>
        </w:rPr>
      </w:pPr>
    </w:p>
    <w:tbl>
      <w:tblPr>
        <w:tblW w:w="0" w:type="auto"/>
        <w:tblInd w:w="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2061"/>
        <w:gridCol w:w="1836"/>
        <w:gridCol w:w="1809"/>
        <w:gridCol w:w="1804"/>
        <w:gridCol w:w="1410"/>
      </w:tblGrid>
      <w:tr w:rsidR="00B17CFF" w:rsidRPr="00F61AAD" w:rsidTr="00B17CFF">
        <w:trPr>
          <w:trHeight w:hRule="exact" w:val="977"/>
        </w:trPr>
        <w:tc>
          <w:tcPr>
            <w:tcW w:w="10625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7CFF" w:rsidRPr="00AC2D1A" w:rsidRDefault="00B17CFF" w:rsidP="009A3421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ind w:left="1420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T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g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gn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E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u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t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</w:t>
            </w:r>
            <w:r w:rsidRPr="00B17CFF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</w:p>
        </w:tc>
      </w:tr>
      <w:tr w:rsidR="00B17CFF" w:rsidRPr="00DA476F" w:rsidTr="00B17CFF">
        <w:trPr>
          <w:trHeight w:hRule="exact" w:val="980"/>
        </w:trPr>
        <w:tc>
          <w:tcPr>
            <w:tcW w:w="17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17CFF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D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tu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rb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o</w:t>
            </w:r>
          </w:p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2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B17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B17C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B17CF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g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99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  <w:lang w:val="it-IT"/>
              </w:rPr>
              <w:t>Bord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e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r</w:t>
            </w:r>
            <w:r w:rsidRPr="00B17CFF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e</w:t>
            </w:r>
          </w:p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99" w:right="4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g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t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iv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/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D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tu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rb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17CF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pe</w:t>
            </w:r>
            <w:r w:rsidRPr="00B17CF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f</w:t>
            </w:r>
            <w:r w:rsidRPr="00B17C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o 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a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pr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m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nt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17CFF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D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ff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c</w:t>
            </w:r>
            <w:r w:rsidRPr="00B17CFF">
              <w:rPr>
                <w:rFonts w:ascii="Times New Roman" w:hAnsi="Times New Roman" w:cs="Times New Roman"/>
                <w:spacing w:val="-6"/>
                <w:position w:val="-1"/>
                <w:sz w:val="20"/>
                <w:szCs w:val="20"/>
              </w:rPr>
              <w:t>o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l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t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à</w:t>
            </w:r>
            <w:r w:rsidRPr="00B17CFF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 xml:space="preserve"> d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i</w:t>
            </w:r>
          </w:p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pr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nt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t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r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nie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r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o</w:t>
            </w:r>
            <w:r w:rsidRPr="00B17CFF">
              <w:rPr>
                <w:rFonts w:ascii="Times New Roman" w:hAnsi="Times New Roman" w:cs="Times New Roman"/>
                <w:spacing w:val="-8"/>
                <w:position w:val="-1"/>
                <w:sz w:val="20"/>
                <w:szCs w:val="20"/>
              </w:rPr>
              <w:t xml:space="preserve"> 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c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e</w:t>
            </w:r>
          </w:p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l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B17C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t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  <w:lang w:val="it-IT"/>
              </w:rPr>
              <w:t>r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nie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  <w:lang w:val="it-IT"/>
              </w:rPr>
              <w:t>r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8"/>
                <w:position w:val="-1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h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e</w:t>
            </w:r>
          </w:p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6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p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>r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 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it</w:t>
            </w:r>
            <w:r w:rsidRPr="00B17CFF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S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3"/>
                <w:position w:val="-1"/>
                <w:sz w:val="20"/>
                <w:szCs w:val="20"/>
              </w:rPr>
              <w:t>t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>z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o</w:t>
            </w:r>
            <w:r w:rsidRPr="00B17CFF">
              <w:rPr>
                <w:rFonts w:ascii="Times New Roman" w:hAnsi="Times New Roman" w:cs="Times New Roman"/>
                <w:spacing w:val="-3"/>
                <w:position w:val="-1"/>
                <w:sz w:val="20"/>
                <w:szCs w:val="20"/>
              </w:rPr>
              <w:t>n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i</w:t>
            </w:r>
          </w:p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7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o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l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r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17CFF" w:rsidRPr="00DA476F" w:rsidTr="00B17CFF">
        <w:trPr>
          <w:trHeight w:hRule="exact" w:val="494"/>
        </w:trPr>
        <w:tc>
          <w:tcPr>
            <w:tcW w:w="17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7CFF" w:rsidRDefault="00B17CFF" w:rsidP="00B17CFF">
      <w:pPr>
        <w:rPr>
          <w:rFonts w:ascii="Times New Roman" w:eastAsia="Times New Roman" w:hAnsi="Times New Roman" w:cs="Times New Roman"/>
          <w:color w:val="006FBE"/>
          <w:spacing w:val="-23"/>
          <w:sz w:val="28"/>
          <w:szCs w:val="28"/>
          <w:lang w:val="it-IT"/>
        </w:rPr>
      </w:pPr>
    </w:p>
    <w:p w:rsidR="00B17CFF" w:rsidRPr="004A12C1" w:rsidRDefault="00B17CFF">
      <w:pPr>
        <w:ind w:left="849"/>
        <w:rPr>
          <w:lang w:val="it-IT"/>
        </w:rPr>
      </w:pPr>
    </w:p>
    <w:p w:rsidR="00C33A6D" w:rsidRPr="004A12C1" w:rsidRDefault="00C33A6D">
      <w:pPr>
        <w:spacing w:line="128" w:lineRule="exact"/>
        <w:rPr>
          <w:lang w:val="it-IT"/>
        </w:rPr>
      </w:pPr>
    </w:p>
    <w:p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764937" w:rsidRDefault="00B17CFF">
      <w:pPr>
        <w:ind w:left="1132"/>
        <w:rPr>
          <w:rFonts w:ascii="Times New Roman" w:eastAsia="Times New Roman" w:hAnsi="Times New Roman" w:cs="Times New Roman"/>
          <w:color w:val="006FBE"/>
          <w:spacing w:val="6"/>
          <w:lang w:val="it-IT"/>
        </w:rPr>
      </w:pP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2</w:t>
      </w:r>
      <w:r w:rsidR="004A12C1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.</w:t>
      </w:r>
      <w:r w:rsidR="004A12C1" w:rsidRPr="00764937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="004A12C1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Individuazione</w:t>
      </w:r>
      <w:r w:rsidR="004A12C1" w:rsidRPr="00764937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A50A42" w:rsidRPr="00764937">
        <w:rPr>
          <w:rFonts w:ascii="Times New Roman" w:eastAsia="Times New Roman" w:hAnsi="Times New Roman" w:cs="Times New Roman"/>
          <w:color w:val="006FBE"/>
          <w:spacing w:val="6"/>
          <w:lang w:val="it-IT"/>
        </w:rPr>
        <w:t>di Bisogno Educativo Speciale</w:t>
      </w:r>
    </w:p>
    <w:p w:rsidR="00A50A42" w:rsidRDefault="00A50A42" w:rsidP="00A50A42">
      <w:pPr>
        <w:rPr>
          <w:rFonts w:ascii="Times New Roman" w:eastAsia="Times New Roman" w:hAnsi="Times New Roman" w:cs="Times New Roman"/>
          <w:color w:val="006FBE"/>
          <w:spacing w:val="6"/>
          <w:sz w:val="28"/>
          <w:szCs w:val="28"/>
          <w:lang w:val="it-IT"/>
        </w:rPr>
      </w:pPr>
    </w:p>
    <w:p w:rsidR="00A50A42" w:rsidRPr="00A50A42" w:rsidRDefault="00B17CFF" w:rsidP="00B17CFF">
      <w:pPr>
        <w:spacing w:before="56" w:line="401" w:lineRule="auto"/>
        <w:ind w:right="2871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               </w:t>
      </w:r>
      <w:r w:rsidR="00DF56C0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I</w:t>
      </w:r>
      <w:r w:rsidR="00296F70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ndividuazion</w:t>
      </w:r>
      <w:r w:rsidR="000E72C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e situazione di Bisogno Educativo S</w:t>
      </w:r>
      <w:r w:rsidR="00DF56C0"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peciale da parte di: </w:t>
      </w:r>
    </w:p>
    <w:p w:rsidR="00A50A42" w:rsidRPr="00A50A42" w:rsidRDefault="00AC2D1A" w:rsidP="00AC2D1A">
      <w:pPr>
        <w:spacing w:line="401" w:lineRule="auto"/>
        <w:ind w:right="2871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               </w:t>
      </w:r>
      <w:r w:rsidRPr="00AC2D1A">
        <w:rPr>
          <w:rFonts w:ascii="Times New Roman" w:eastAsia="Times New Roman" w:hAnsi="Times New Roman" w:cs="Times New Roman"/>
          <w:spacing w:val="6"/>
          <w:sz w:val="32"/>
          <w:szCs w:val="32"/>
          <w:lang w:val="it-IT"/>
        </w:rPr>
        <w:t xml:space="preserve"> </w:t>
      </w:r>
      <w:r w:rsidRPr="00AC2D1A">
        <w:rPr>
          <w:rFonts w:ascii="Times New Roman" w:eastAsia="Times New Roman" w:hAnsi="Times New Roman" w:cs="Times New Roman"/>
          <w:color w:val="000000"/>
          <w:sz w:val="32"/>
          <w:szCs w:val="32"/>
          <w:lang w:val="it-IT" w:eastAsia="it-IT"/>
        </w:rPr>
        <w:t>□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D63ED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CONSIGLIO DI CLASSE  </w:t>
      </w:r>
      <w:r w:rsidR="00A50A42"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Verbale _________________ del ___ /___ / ____ </w:t>
      </w:r>
    </w:p>
    <w:p w:rsidR="00AC2D1A" w:rsidRDefault="00AC2D1A" w:rsidP="00AC2D1A">
      <w:pPr>
        <w:spacing w:line="401" w:lineRule="auto"/>
        <w:ind w:right="2871"/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                </w:t>
      </w:r>
      <w:r w:rsidRPr="00AC2D1A">
        <w:rPr>
          <w:rFonts w:ascii="Times New Roman" w:eastAsia="Times New Roman" w:hAnsi="Times New Roman" w:cs="Times New Roman"/>
          <w:color w:val="000000"/>
          <w:sz w:val="32"/>
          <w:szCs w:val="32"/>
          <w:lang w:val="it-IT" w:eastAsia="it-IT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it-IT" w:eastAsia="it-IT"/>
        </w:rPr>
        <w:t xml:space="preserve"> </w:t>
      </w:r>
      <w:r w:rsidR="00A50A42"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RICHIESTA DELLA FAMIGLIA </w:t>
      </w:r>
    </w:p>
    <w:p w:rsidR="00A50A42" w:rsidRPr="00AC2D1A" w:rsidRDefault="00AC2D1A" w:rsidP="00AC2D1A">
      <w:pPr>
        <w:spacing w:line="0" w:lineRule="atLeast"/>
        <w:ind w:right="2871"/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                 </w:t>
      </w:r>
      <w:r w:rsidR="00A50A42"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Presenza di documentazione a supporto  </w:t>
      </w:r>
    </w:p>
    <w:p w:rsidR="00A50A42" w:rsidRPr="00A50A42" w:rsidRDefault="00A50A42" w:rsidP="00AC2D1A">
      <w:pPr>
        <w:spacing w:before="56" w:line="0" w:lineRule="atLeast"/>
        <w:ind w:left="1560" w:right="2871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NO</w:t>
      </w:r>
    </w:p>
    <w:p w:rsidR="005C7618" w:rsidRDefault="00A50A42" w:rsidP="00AC2D1A">
      <w:pPr>
        <w:spacing w:before="56" w:line="0" w:lineRule="atLeast"/>
        <w:ind w:left="1560" w:right="2871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SI </w:t>
      </w:r>
    </w:p>
    <w:p w:rsidR="005C7618" w:rsidRDefault="008E1EBD" w:rsidP="00AC2D1A">
      <w:pPr>
        <w:spacing w:before="56" w:line="0" w:lineRule="atLeast"/>
        <w:ind w:left="1560" w:right="1133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>
        <w:rPr>
          <w:rFonts w:ascii="Times New Roman" w:eastAsia="MS Gothic" w:hAnsi="Times New Roman" w:cs="Times New Roman"/>
          <w:i/>
          <w:spacing w:val="6"/>
          <w:sz w:val="20"/>
          <w:szCs w:val="20"/>
          <w:lang w:val="it-IT"/>
        </w:rPr>
        <w:t xml:space="preserve">Se si 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Certificazione rila</w:t>
      </w:r>
      <w:r w:rsidR="000E72C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sciata da servizi pubblici /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soggetti accreditati presso il</w:t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  <w:t xml:space="preserve">  </w:t>
      </w:r>
      <w:r w:rsidR="000E72C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SSN/ specialista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</w:p>
    <w:p w:rsidR="005C7618" w:rsidRDefault="00AC2D1A" w:rsidP="00AC2D1A">
      <w:pPr>
        <w:spacing w:before="56" w:line="0" w:lineRule="atLeast"/>
        <w:ind w:left="1418" w:right="1133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Redatta da: __________________________________________ in data ___ /___ / ____ </w:t>
      </w:r>
    </w:p>
    <w:p w:rsidR="00F12E21" w:rsidRPr="00C1606C" w:rsidRDefault="00AC2D1A" w:rsidP="00AC2D1A">
      <w:pPr>
        <w:spacing w:before="56" w:line="0" w:lineRule="atLeast"/>
        <w:ind w:left="1560" w:right="1133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ectPr w:rsidR="00F12E21" w:rsidRPr="00C1606C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Esito: ___________________________________</w:t>
      </w:r>
      <w:r w:rsidR="00F12E2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_______________________________</w:t>
      </w:r>
    </w:p>
    <w:p w:rsidR="00F12E21" w:rsidRDefault="000E72CE">
      <w:pPr>
        <w:rPr>
          <w:lang w:val="it-IT"/>
        </w:rPr>
      </w:pPr>
      <w:r w:rsidRPr="000E72CE">
        <w:rPr>
          <w:rFonts w:ascii="Times New Roman" w:eastAsia="Times New Roman" w:hAnsi="Times New Roman" w:cs="Times New Roman"/>
          <w:noProof/>
          <w:spacing w:val="6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C062E6" wp14:editId="579EC27B">
                <wp:simplePos x="0" y="0"/>
                <wp:positionH relativeFrom="column">
                  <wp:posOffset>1418897</wp:posOffset>
                </wp:positionH>
                <wp:positionV relativeFrom="paragraph">
                  <wp:posOffset>55705</wp:posOffset>
                </wp:positionV>
                <wp:extent cx="5650884" cy="1576552"/>
                <wp:effectExtent l="0" t="0" r="26035" b="2413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84" cy="1576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1A" w:rsidRDefault="00AC2D1A" w:rsidP="000E72C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0E72CE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>lementi desunti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>alla valutazione specialistica (</w:t>
                            </w:r>
                            <w:r w:rsidRPr="000E72CE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>se presen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</w:p>
                          <w:p w:rsidR="00AC2D1A" w:rsidRPr="000E72CE" w:rsidRDefault="00AC2D1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11.7pt;margin-top:4.4pt;width:444.95pt;height:12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">
                <v:textbox>
                  <w:txbxContent>
                    <w:p w:rsidR="00AC2D1A" w:rsidRDefault="00AC2D1A" w:rsidP="000E72C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0E72CE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>lementi desunti 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>alla valutazione specialistica (</w:t>
                      </w:r>
                      <w:r w:rsidRPr="000E72CE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>se present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>)</w:t>
                      </w:r>
                    </w:p>
                    <w:p w:rsidR="00AC2D1A" w:rsidRPr="000E72CE" w:rsidRDefault="00AC2D1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E21" w:rsidRPr="00F12E21" w:rsidRDefault="00F12E21" w:rsidP="00F12E21">
      <w:pPr>
        <w:rPr>
          <w:lang w:val="it-IT"/>
        </w:rPr>
      </w:pPr>
    </w:p>
    <w:p w:rsidR="00F12E21" w:rsidRPr="00F12E21" w:rsidRDefault="00F12E21" w:rsidP="00F12E21">
      <w:pPr>
        <w:rPr>
          <w:lang w:val="it-IT"/>
        </w:rPr>
      </w:pPr>
    </w:p>
    <w:p w:rsidR="00F12E21" w:rsidRPr="00F12E21" w:rsidRDefault="00F12E21" w:rsidP="00F12E21">
      <w:pPr>
        <w:rPr>
          <w:lang w:val="it-IT"/>
        </w:rPr>
      </w:pPr>
    </w:p>
    <w:p w:rsidR="00F12E21" w:rsidRPr="00F12E21" w:rsidRDefault="00F12E21" w:rsidP="00F12E21">
      <w:pPr>
        <w:rPr>
          <w:lang w:val="it-IT"/>
        </w:rPr>
      </w:pPr>
    </w:p>
    <w:p w:rsidR="00F12E21" w:rsidRPr="00F12E21" w:rsidRDefault="00F12E21" w:rsidP="00F12E21">
      <w:pPr>
        <w:rPr>
          <w:lang w:val="it-IT"/>
        </w:rPr>
      </w:pPr>
    </w:p>
    <w:p w:rsidR="00F12E21" w:rsidRPr="00F12E21" w:rsidRDefault="00F12E21" w:rsidP="00F12E21">
      <w:pPr>
        <w:rPr>
          <w:lang w:val="it-IT"/>
        </w:rPr>
      </w:pPr>
    </w:p>
    <w:p w:rsidR="00B17CFF" w:rsidRPr="00AC2D1A" w:rsidRDefault="00B17CFF" w:rsidP="00B17CFF">
      <w:pPr>
        <w:widowControl w:val="0"/>
        <w:autoSpaceDE w:val="0"/>
        <w:autoSpaceDN w:val="0"/>
        <w:adjustRightInd w:val="0"/>
        <w:spacing w:before="6" w:line="280" w:lineRule="exact"/>
        <w:rPr>
          <w:rFonts w:ascii="Times New Roman" w:hAnsi="Times New Roman"/>
          <w:sz w:val="28"/>
          <w:szCs w:val="28"/>
          <w:lang w:val="it-IT"/>
        </w:rPr>
      </w:pPr>
    </w:p>
    <w:p w:rsidR="00F12E21" w:rsidRPr="00F12E21" w:rsidRDefault="00F12E21" w:rsidP="00F12E21">
      <w:pPr>
        <w:rPr>
          <w:lang w:val="it-IT"/>
        </w:rPr>
      </w:pPr>
    </w:p>
    <w:p w:rsidR="00F12E21" w:rsidRDefault="00F12E21" w:rsidP="00F12E21">
      <w:pPr>
        <w:rPr>
          <w:lang w:val="it-IT"/>
        </w:rPr>
      </w:pPr>
    </w:p>
    <w:p w:rsidR="000E5AB9" w:rsidRDefault="00F12E21" w:rsidP="00764937">
      <w:pPr>
        <w:tabs>
          <w:tab w:val="left" w:pos="567"/>
        </w:tabs>
        <w:ind w:left="851"/>
        <w:rPr>
          <w:rFonts w:ascii="Times New Roman" w:eastAsia="Times New Roman" w:hAnsi="Times New Roman" w:cs="Times New Roman"/>
          <w:color w:val="006FBE"/>
          <w:spacing w:val="2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2"/>
          <w:sz w:val="28"/>
          <w:szCs w:val="28"/>
          <w:lang w:val="it-IT"/>
        </w:rPr>
        <w:t xml:space="preserve">      </w:t>
      </w:r>
    </w:p>
    <w:p w:rsidR="00F12E21" w:rsidRPr="00764937" w:rsidRDefault="00B17CFF" w:rsidP="000E5AB9">
      <w:pPr>
        <w:tabs>
          <w:tab w:val="left" w:pos="567"/>
        </w:tabs>
        <w:ind w:left="1134"/>
        <w:rPr>
          <w:lang w:val="it-IT"/>
        </w:rPr>
      </w:pPr>
      <w:r w:rsidRPr="00764937">
        <w:rPr>
          <w:rFonts w:ascii="Times New Roman" w:eastAsia="Times New Roman" w:hAnsi="Times New Roman" w:cs="Times New Roman"/>
          <w:color w:val="006FBE"/>
          <w:spacing w:val="2"/>
          <w:lang w:val="it-IT"/>
        </w:rPr>
        <w:t>3</w:t>
      </w:r>
      <w:r w:rsidR="00F12E21" w:rsidRPr="00764937">
        <w:rPr>
          <w:rFonts w:ascii="Times New Roman" w:eastAsia="Times New Roman" w:hAnsi="Times New Roman" w:cs="Times New Roman"/>
          <w:color w:val="006FBE"/>
          <w:spacing w:val="2"/>
          <w:lang w:val="it-IT"/>
        </w:rPr>
        <w:t>.</w:t>
      </w:r>
      <w:r w:rsidR="00F12E21" w:rsidRPr="00764937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F12E21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Informazioni</w:t>
      </w:r>
      <w:r w:rsidR="00F12E21"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F12E21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generali fornite</w:t>
      </w:r>
      <w:r w:rsidR="00F12E21"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F12E21" w:rsidRPr="00764937">
        <w:rPr>
          <w:rFonts w:ascii="Times New Roman" w:eastAsia="Times New Roman" w:hAnsi="Times New Roman" w:cs="Times New Roman"/>
          <w:color w:val="006FBE"/>
          <w:spacing w:val="2"/>
          <w:lang w:val="it-IT"/>
        </w:rPr>
        <w:t>dalla</w:t>
      </w:r>
      <w:r w:rsidR="00F12E21" w:rsidRPr="00764937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F12E21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famiglia</w:t>
      </w:r>
      <w:r w:rsidR="00F12E21"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F12E21" w:rsidRPr="00764937">
        <w:rPr>
          <w:rFonts w:ascii="Times New Roman" w:eastAsia="Times New Roman" w:hAnsi="Times New Roman" w:cs="Times New Roman"/>
          <w:color w:val="006FBE"/>
          <w:spacing w:val="7"/>
          <w:lang w:val="it-IT"/>
        </w:rPr>
        <w:t>/</w:t>
      </w:r>
      <w:r w:rsidR="00F12E21"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F12E21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enti</w:t>
      </w:r>
      <w:r w:rsidR="00F12E21"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F12E21" w:rsidRPr="00764937">
        <w:rPr>
          <w:rFonts w:ascii="Times New Roman" w:eastAsia="Times New Roman" w:hAnsi="Times New Roman" w:cs="Times New Roman"/>
          <w:color w:val="006FBE"/>
          <w:spacing w:val="2"/>
          <w:lang w:val="it-IT"/>
        </w:rPr>
        <w:t>affidatari</w:t>
      </w:r>
    </w:p>
    <w:p w:rsidR="00F12E21" w:rsidRPr="004A12C1" w:rsidRDefault="00764937" w:rsidP="00F12E21">
      <w:pPr>
        <w:spacing w:line="217" w:lineRule="exact"/>
        <w:rPr>
          <w:lang w:val="it-IT"/>
        </w:rPr>
      </w:pPr>
      <w:r w:rsidRPr="0005556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5AEE1E" wp14:editId="036DD9FB">
                <wp:simplePos x="0" y="0"/>
                <wp:positionH relativeFrom="column">
                  <wp:posOffset>1418897</wp:posOffset>
                </wp:positionH>
                <wp:positionV relativeFrom="paragraph">
                  <wp:posOffset>108366</wp:posOffset>
                </wp:positionV>
                <wp:extent cx="5650865" cy="1749972"/>
                <wp:effectExtent l="0" t="0" r="26035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174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  <w:r w:rsidRPr="00A50A42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>(ad esempio  percors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 xml:space="preserve"> scolastico pregresso; eventuali ripetenze; </w:t>
                            </w:r>
                            <w:r w:rsidRPr="007731F7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 xml:space="preserve">interessi, difficoltà, attività in cui si sen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>capace, aspettative, richieste</w:t>
                            </w:r>
                            <w:r w:rsidRPr="00A50A42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it-IT"/>
                              </w:rPr>
                              <w:t>).</w:t>
                            </w: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C2D1A" w:rsidRPr="00055569" w:rsidRDefault="00AC2D1A" w:rsidP="00F12E2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1.7pt;margin-top:8.55pt;width:444.95pt;height:13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">
                <v:textbox>
                  <w:txbxContent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  <w:r w:rsidRPr="00A50A42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>(ad esempio  percors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 xml:space="preserve"> scolastico pregresso; eventuali ripetenze; </w:t>
                      </w:r>
                      <w:r w:rsidRPr="007731F7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 xml:space="preserve">interessi, difficoltà, attività in cui si sent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>capace, aspettative, richieste</w:t>
                      </w:r>
                      <w:r w:rsidRPr="00A50A42"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  <w:lang w:val="it-IT"/>
                        </w:rPr>
                        <w:t>).</w:t>
                      </w: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Default="00AC2D1A" w:rsidP="00F12E21">
                      <w:pPr>
                        <w:rPr>
                          <w:lang w:val="it-IT"/>
                        </w:rPr>
                      </w:pPr>
                    </w:p>
                    <w:p w:rsidR="00AC2D1A" w:rsidRPr="00055569" w:rsidRDefault="00AC2D1A" w:rsidP="00F12E2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E21">
        <w:rPr>
          <w:lang w:val="it-IT"/>
        </w:rPr>
        <w:t xml:space="preserve">                 </w:t>
      </w:r>
    </w:p>
    <w:p w:rsidR="00F12E21" w:rsidRPr="004A12C1" w:rsidRDefault="00F12E21" w:rsidP="00F12E21">
      <w:pPr>
        <w:spacing w:line="200" w:lineRule="exact"/>
        <w:rPr>
          <w:lang w:val="it-IT"/>
        </w:rPr>
      </w:pPr>
    </w:p>
    <w:p w:rsidR="00F12E21" w:rsidRPr="004A12C1" w:rsidRDefault="00F12E21" w:rsidP="00F12E21">
      <w:pPr>
        <w:spacing w:line="200" w:lineRule="exact"/>
        <w:rPr>
          <w:lang w:val="it-IT"/>
        </w:rPr>
      </w:pPr>
    </w:p>
    <w:p w:rsidR="00F12E21" w:rsidRPr="004A12C1" w:rsidRDefault="000E5AB9" w:rsidP="00F12E21">
      <w:pPr>
        <w:spacing w:line="200" w:lineRule="exact"/>
        <w:rPr>
          <w:lang w:val="it-IT"/>
        </w:rPr>
      </w:pPr>
      <w:r>
        <w:rPr>
          <w:lang w:val="it-IT"/>
        </w:rPr>
        <w:t xml:space="preserve"> </w:t>
      </w:r>
    </w:p>
    <w:p w:rsidR="00F12E21" w:rsidRDefault="00F12E21" w:rsidP="00F12E21">
      <w:pPr>
        <w:tabs>
          <w:tab w:val="left" w:pos="2700"/>
        </w:tabs>
        <w:spacing w:line="200" w:lineRule="exact"/>
        <w:rPr>
          <w:lang w:val="it-IT"/>
        </w:rPr>
      </w:pPr>
      <w:r>
        <w:rPr>
          <w:lang w:val="it-IT"/>
        </w:rPr>
        <w:tab/>
      </w:r>
    </w:p>
    <w:p w:rsidR="00F12E21" w:rsidRDefault="00F12E21" w:rsidP="00F12E21">
      <w:pPr>
        <w:tabs>
          <w:tab w:val="left" w:pos="2700"/>
        </w:tabs>
        <w:spacing w:line="200" w:lineRule="exact"/>
        <w:rPr>
          <w:lang w:val="it-IT"/>
        </w:rPr>
      </w:pPr>
    </w:p>
    <w:p w:rsidR="00F12E21" w:rsidRPr="00F12E21" w:rsidRDefault="00F12E21" w:rsidP="00F12E21">
      <w:pPr>
        <w:rPr>
          <w:lang w:val="it-IT"/>
        </w:rPr>
        <w:sectPr w:rsidR="00F12E21" w:rsidRPr="00F12E2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F12E21" w:rsidRDefault="00F12E21" w:rsidP="00F12E21">
      <w:pPr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:rsidR="00F12E21" w:rsidRPr="00F12E21" w:rsidRDefault="00F12E21" w:rsidP="00764937">
      <w:pPr>
        <w:ind w:left="284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>SEZION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B: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F12E21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elementi desunti dall’osservazione in classe</w:t>
      </w:r>
    </w:p>
    <w:p w:rsidR="00F12E21" w:rsidRDefault="00F12E21" w:rsidP="003F70B1">
      <w:pPr>
        <w:ind w:left="849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425"/>
        <w:gridCol w:w="74"/>
        <w:gridCol w:w="72"/>
        <w:gridCol w:w="1426"/>
        <w:gridCol w:w="146"/>
        <w:gridCol w:w="1566"/>
        <w:gridCol w:w="1965"/>
      </w:tblGrid>
      <w:tr w:rsidR="00F12E21" w:rsidRPr="00F12E21" w:rsidTr="00764937">
        <w:trPr>
          <w:trHeight w:hRule="exact" w:val="605"/>
        </w:trPr>
        <w:tc>
          <w:tcPr>
            <w:tcW w:w="10631" w:type="dxa"/>
            <w:gridSpan w:val="8"/>
          </w:tcPr>
          <w:p w:rsidR="00F12E21" w:rsidRPr="00B17CF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lang w:val="it-IT"/>
              </w:rPr>
            </w:pPr>
          </w:p>
          <w:p w:rsidR="00F12E21" w:rsidRPr="00966C83" w:rsidRDefault="00F12E21" w:rsidP="00F12E21">
            <w:pPr>
              <w:widowControl w:val="0"/>
              <w:autoSpaceDE w:val="0"/>
              <w:autoSpaceDN w:val="0"/>
              <w:adjustRightInd w:val="0"/>
              <w:ind w:left="4504" w:right="39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C8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M</w:t>
            </w:r>
            <w:r w:rsidRPr="00966C83">
              <w:rPr>
                <w:rFonts w:ascii="Times New Roman" w:hAnsi="Times New Roman" w:cs="Times New Roman"/>
                <w:b/>
                <w:spacing w:val="4"/>
                <w:w w:val="103"/>
                <w:sz w:val="20"/>
                <w:szCs w:val="20"/>
              </w:rPr>
              <w:t>O</w:t>
            </w:r>
            <w:r w:rsidRPr="00966C8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TI</w:t>
            </w:r>
            <w:r w:rsidRPr="00966C83">
              <w:rPr>
                <w:rFonts w:ascii="Times New Roman" w:hAnsi="Times New Roman" w:cs="Times New Roman"/>
                <w:b/>
                <w:spacing w:val="4"/>
                <w:w w:val="103"/>
                <w:sz w:val="20"/>
                <w:szCs w:val="20"/>
              </w:rPr>
              <w:t>VA</w:t>
            </w:r>
            <w:r w:rsidRPr="00966C8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ZI</w:t>
            </w:r>
            <w:r w:rsidRPr="00966C83">
              <w:rPr>
                <w:rFonts w:ascii="Times New Roman" w:hAnsi="Times New Roman" w:cs="Times New Roman"/>
                <w:b/>
                <w:spacing w:val="4"/>
                <w:w w:val="103"/>
                <w:sz w:val="20"/>
                <w:szCs w:val="20"/>
              </w:rPr>
              <w:t>O</w:t>
            </w:r>
            <w:r w:rsidRPr="00966C83">
              <w:rPr>
                <w:rFonts w:ascii="Times New Roman" w:hAnsi="Times New Roman" w:cs="Times New Roman"/>
                <w:b/>
                <w:spacing w:val="1"/>
                <w:w w:val="103"/>
                <w:sz w:val="20"/>
                <w:szCs w:val="20"/>
              </w:rPr>
              <w:t>N</w:t>
            </w:r>
            <w:r w:rsidRPr="00966C8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E</w:t>
            </w:r>
          </w:p>
        </w:tc>
      </w:tr>
      <w:tr w:rsidR="00F12E21" w:rsidRPr="0014385F" w:rsidTr="00764937">
        <w:trPr>
          <w:trHeight w:hRule="exact" w:val="686"/>
        </w:trPr>
        <w:tc>
          <w:tcPr>
            <w:tcW w:w="3957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1152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c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p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14385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v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571" w:type="dxa"/>
            <w:gridSpan w:val="3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66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F12E21" w:rsidRPr="0014385F" w:rsidTr="00764937">
        <w:trPr>
          <w:trHeight w:hRule="exact" w:val="711"/>
        </w:trPr>
        <w:tc>
          <w:tcPr>
            <w:tcW w:w="3957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67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s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v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 xml:space="preserve">ie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diff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c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</w:p>
        </w:tc>
        <w:tc>
          <w:tcPr>
            <w:tcW w:w="1571" w:type="dxa"/>
            <w:gridSpan w:val="3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66" w:type="dxa"/>
          </w:tcPr>
          <w:p w:rsidR="00F12E21" w:rsidRPr="0014385F" w:rsidRDefault="00F12E21" w:rsidP="00AB7D8E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F12E21" w:rsidRPr="0014385F" w:rsidTr="00764937">
        <w:trPr>
          <w:trHeight w:hRule="exact" w:val="707"/>
        </w:trPr>
        <w:tc>
          <w:tcPr>
            <w:tcW w:w="3957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35" w:right="68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10"/>
                <w:w w:val="106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10"/>
                <w:w w:val="106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w w:val="106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7"/>
                <w:w w:val="106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4"/>
                <w:w w:val="106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pacing w:val="5"/>
                <w:w w:val="106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7"/>
                <w:w w:val="106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4"/>
                <w:w w:val="106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pacing w:val="8"/>
                <w:w w:val="106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w w:val="106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26"/>
                <w:w w:val="10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3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  <w:lang w:val="it-IT"/>
              </w:rPr>
              <w:t>op</w:t>
            </w:r>
            <w:r w:rsidRPr="0014385F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w w:val="107"/>
                <w:sz w:val="20"/>
                <w:szCs w:val="20"/>
                <w:lang w:val="it-IT"/>
              </w:rPr>
              <w:t xml:space="preserve">i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7"/>
                <w:sz w:val="20"/>
                <w:szCs w:val="20"/>
                <w:lang w:val="it-IT"/>
              </w:rPr>
              <w:t>u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n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54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2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  <w:lang w:val="it-IT"/>
              </w:rPr>
              <w:t>fo</w:t>
            </w:r>
            <w:r w:rsidRPr="0014385F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w w:val="107"/>
                <w:sz w:val="20"/>
                <w:szCs w:val="20"/>
                <w:lang w:val="it-IT"/>
              </w:rPr>
              <w:t>a</w:t>
            </w:r>
          </w:p>
        </w:tc>
        <w:tc>
          <w:tcPr>
            <w:tcW w:w="1571" w:type="dxa"/>
            <w:gridSpan w:val="3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66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F12E21" w:rsidRPr="0014385F" w:rsidTr="00764937">
        <w:trPr>
          <w:trHeight w:hRule="exact" w:val="594"/>
        </w:trPr>
        <w:tc>
          <w:tcPr>
            <w:tcW w:w="3957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3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t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71" w:type="dxa"/>
            <w:gridSpan w:val="3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66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F12E21" w:rsidRPr="00F61AAD" w:rsidTr="00764937">
        <w:trPr>
          <w:trHeight w:hRule="exact" w:val="683"/>
        </w:trPr>
        <w:tc>
          <w:tcPr>
            <w:tcW w:w="10631" w:type="dxa"/>
            <w:gridSpan w:val="8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tr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  <w:r w:rsidRPr="0014385F">
              <w:rPr>
                <w:rFonts w:ascii="Times New Roman" w:hAnsi="Times New Roman" w:cs="Times New Roman"/>
                <w:spacing w:val="29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r</w:t>
            </w:r>
            <w:r w:rsidRPr="0014385F">
              <w:rPr>
                <w:rFonts w:ascii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  <w:r w:rsidRPr="0014385F">
              <w:rPr>
                <w:rFonts w:ascii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un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24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2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fo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pacing w:val="7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/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>b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65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w w:val="103"/>
                <w:sz w:val="20"/>
                <w:szCs w:val="20"/>
                <w:lang w:val="it-IT"/>
              </w:rPr>
              <w:t>m</w:t>
            </w:r>
            <w:r w:rsidRPr="0014385F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2"/>
                <w:w w:val="103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pacing w:val="4"/>
                <w:w w:val="10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pacing w:val="4"/>
                <w:w w:val="10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w w:val="103"/>
                <w:sz w:val="20"/>
                <w:szCs w:val="20"/>
                <w:lang w:val="it-IT"/>
              </w:rPr>
              <w:t>e</w:t>
            </w:r>
          </w:p>
        </w:tc>
      </w:tr>
      <w:tr w:rsidR="00F12E21" w:rsidRPr="0014385F" w:rsidTr="00764937">
        <w:trPr>
          <w:trHeight w:hRule="exact" w:val="591"/>
        </w:trPr>
        <w:tc>
          <w:tcPr>
            <w:tcW w:w="10631" w:type="dxa"/>
            <w:gridSpan w:val="8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8E1EBD" w:rsidRDefault="00F12E21" w:rsidP="00966C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T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</w:t>
            </w:r>
            <w:r w:rsidRPr="008E1EBD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EG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GI</w:t>
            </w:r>
            <w:r w:rsidRPr="008E1EBD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A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M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Pr="008E1EBD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it-IT"/>
              </w:rPr>
              <w:t>N</w:t>
            </w:r>
            <w:r w:rsidRPr="008E1EBD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</w:t>
            </w:r>
            <w:r w:rsidRPr="008E1EBD">
              <w:rPr>
                <w:rFonts w:ascii="Times New Roman" w:hAnsi="Times New Roman" w:cs="Times New Roman"/>
                <w:b/>
                <w:spacing w:val="62"/>
                <w:sz w:val="20"/>
                <w:szCs w:val="20"/>
                <w:lang w:val="it-IT"/>
              </w:rPr>
              <w:t xml:space="preserve"> 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Pr="008E1EBD">
              <w:rPr>
                <w:rFonts w:ascii="Times New Roman" w:hAnsi="Times New Roman" w:cs="Times New Roman"/>
                <w:b/>
                <w:spacing w:val="7"/>
                <w:sz w:val="20"/>
                <w:szCs w:val="20"/>
                <w:lang w:val="it-IT"/>
              </w:rPr>
              <w:t xml:space="preserve"> </w:t>
            </w:r>
            <w:r w:rsidRPr="008E1EBD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it-IT"/>
              </w:rPr>
              <w:t>C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M</w:t>
            </w:r>
            <w:r w:rsidRPr="008E1EB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P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8E1EB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R</w:t>
            </w:r>
            <w:r w:rsidRPr="008E1EBD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A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E</w:t>
            </w:r>
            <w:r w:rsidRPr="008E1EBD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it-IT"/>
              </w:rPr>
              <w:t>N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</w:t>
            </w:r>
          </w:p>
        </w:tc>
      </w:tr>
      <w:tr w:rsidR="00F12E21" w:rsidRPr="0014385F" w:rsidTr="00764937">
        <w:trPr>
          <w:trHeight w:hRule="exact" w:val="594"/>
        </w:trPr>
        <w:tc>
          <w:tcPr>
            <w:tcW w:w="3957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 xml:space="preserve">à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f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q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c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99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498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F12E21" w:rsidRPr="0014385F" w:rsidTr="00764937">
        <w:trPr>
          <w:trHeight w:hRule="exact" w:val="787"/>
        </w:trPr>
        <w:tc>
          <w:tcPr>
            <w:tcW w:w="3957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76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Ac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t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</w:t>
            </w:r>
            <w:r w:rsidRPr="0014385F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t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</w:p>
        </w:tc>
        <w:tc>
          <w:tcPr>
            <w:tcW w:w="1499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498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F12E21" w:rsidRPr="0014385F" w:rsidTr="00764937">
        <w:trPr>
          <w:trHeight w:hRule="exact" w:val="594"/>
        </w:trPr>
        <w:tc>
          <w:tcPr>
            <w:tcW w:w="3957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s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t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l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99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44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o</w:t>
            </w:r>
          </w:p>
        </w:tc>
        <w:tc>
          <w:tcPr>
            <w:tcW w:w="1498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o</w:t>
            </w:r>
          </w:p>
        </w:tc>
        <w:tc>
          <w:tcPr>
            <w:tcW w:w="1712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o</w:t>
            </w:r>
          </w:p>
        </w:tc>
        <w:tc>
          <w:tcPr>
            <w:tcW w:w="1965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o</w:t>
            </w:r>
          </w:p>
        </w:tc>
      </w:tr>
      <w:tr w:rsidR="00F12E21" w:rsidRPr="0014385F" w:rsidTr="00764937">
        <w:trPr>
          <w:trHeight w:hRule="exact" w:val="944"/>
        </w:trPr>
        <w:tc>
          <w:tcPr>
            <w:tcW w:w="3957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7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Ac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t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</w:t>
            </w:r>
            <w:r w:rsidRPr="0014385F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 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m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v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à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499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3" w:righ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498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2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2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F12E21" w:rsidRPr="0014385F" w:rsidTr="00764937">
        <w:trPr>
          <w:trHeight w:hRule="exact" w:val="591"/>
        </w:trPr>
        <w:tc>
          <w:tcPr>
            <w:tcW w:w="3957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v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r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9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498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966C83" w:rsidRPr="00966C83" w:rsidTr="00764937">
        <w:trPr>
          <w:trHeight w:hRule="exact" w:val="593"/>
        </w:trPr>
        <w:tc>
          <w:tcPr>
            <w:tcW w:w="10631" w:type="dxa"/>
            <w:gridSpan w:val="8"/>
          </w:tcPr>
          <w:p w:rsidR="00966C83" w:rsidRPr="00B17CFF" w:rsidRDefault="00966C83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lang w:val="it-IT"/>
              </w:rPr>
            </w:pPr>
          </w:p>
          <w:p w:rsidR="00966C83" w:rsidRDefault="00966C83" w:rsidP="008E1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</w:pPr>
            <w:r w:rsidRPr="008E1EBD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FUNZIONAMENTO DELLE ABILITÀ STRUMENTALI</w:t>
            </w:r>
          </w:p>
          <w:p w:rsidR="008E1EBD" w:rsidRPr="008E1EBD" w:rsidRDefault="008E1EBD" w:rsidP="008E1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6C83" w:rsidRPr="0014385F" w:rsidTr="00764937">
        <w:trPr>
          <w:trHeight w:hRule="exact" w:val="795"/>
        </w:trPr>
        <w:tc>
          <w:tcPr>
            <w:tcW w:w="3957" w:type="dxa"/>
          </w:tcPr>
          <w:p w:rsidR="00966C83" w:rsidRPr="0014385F" w:rsidRDefault="00966C83" w:rsidP="009A342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14385F" w:rsidRDefault="00804853" w:rsidP="009A3421">
            <w:pPr>
              <w:widowControl w:val="0"/>
              <w:autoSpaceDE w:val="0"/>
              <w:autoSpaceDN w:val="0"/>
              <w:adjustRightInd w:val="0"/>
              <w:ind w:left="103" w:right="1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8E1EB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Lettura </w:t>
            </w:r>
          </w:p>
        </w:tc>
        <w:tc>
          <w:tcPr>
            <w:tcW w:w="1425" w:type="dxa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3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966C83" w:rsidRPr="00B17CFF" w:rsidTr="00764937">
        <w:trPr>
          <w:trHeight w:hRule="exact" w:val="763"/>
        </w:trPr>
        <w:tc>
          <w:tcPr>
            <w:tcW w:w="3957" w:type="dxa"/>
          </w:tcPr>
          <w:p w:rsidR="00966C83" w:rsidRPr="0014385F" w:rsidRDefault="00966C83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14385F" w:rsidRDefault="00804853" w:rsidP="009A3421">
            <w:pPr>
              <w:widowControl w:val="0"/>
              <w:autoSpaceDE w:val="0"/>
              <w:autoSpaceDN w:val="0"/>
              <w:adjustRightInd w:val="0"/>
              <w:ind w:left="103" w:right="6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8E1EB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crittura</w:t>
            </w:r>
          </w:p>
        </w:tc>
        <w:tc>
          <w:tcPr>
            <w:tcW w:w="1425" w:type="dxa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3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966C83" w:rsidRPr="00B17CFF" w:rsidTr="00764937">
        <w:trPr>
          <w:trHeight w:hRule="exact" w:val="844"/>
        </w:trPr>
        <w:tc>
          <w:tcPr>
            <w:tcW w:w="3957" w:type="dxa"/>
          </w:tcPr>
          <w:p w:rsidR="00966C83" w:rsidRPr="0014385F" w:rsidRDefault="00966C83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6C83" w:rsidRPr="0014385F" w:rsidRDefault="00966C83" w:rsidP="008E1EBD">
            <w:pPr>
              <w:widowControl w:val="0"/>
              <w:autoSpaceDE w:val="0"/>
              <w:autoSpaceDN w:val="0"/>
              <w:adjustRightInd w:val="0"/>
              <w:ind w:left="135" w:right="68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10"/>
                <w:w w:val="106"/>
                <w:sz w:val="20"/>
                <w:szCs w:val="20"/>
                <w:lang w:val="it-IT"/>
              </w:rPr>
              <w:t>o</w:t>
            </w:r>
            <w:r w:rsidR="008E1EBD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rrettezza ortografica</w:t>
            </w:r>
          </w:p>
        </w:tc>
        <w:tc>
          <w:tcPr>
            <w:tcW w:w="1425" w:type="dxa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3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966C83" w:rsidRPr="00B17CFF" w:rsidTr="00764937">
        <w:trPr>
          <w:trHeight w:hRule="exact" w:val="715"/>
        </w:trPr>
        <w:tc>
          <w:tcPr>
            <w:tcW w:w="3957" w:type="dxa"/>
          </w:tcPr>
          <w:p w:rsidR="00966C83" w:rsidRPr="0014385F" w:rsidRDefault="00966C83" w:rsidP="009A3421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14385F" w:rsidRDefault="008E1EBD" w:rsidP="009A3421">
            <w:pPr>
              <w:widowControl w:val="0"/>
              <w:autoSpaceDE w:val="0"/>
              <w:autoSpaceDN w:val="0"/>
              <w:adjustRightInd w:val="0"/>
              <w:ind w:left="135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apacità di esposizione scritta</w:t>
            </w:r>
          </w:p>
        </w:tc>
        <w:tc>
          <w:tcPr>
            <w:tcW w:w="1425" w:type="dxa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3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bookmarkStart w:id="0" w:name="_GoBack"/>
        <w:bookmarkEnd w:id="0"/>
      </w:tr>
      <w:tr w:rsidR="00855F27" w:rsidRPr="00B17CFF" w:rsidTr="00764937">
        <w:trPr>
          <w:trHeight w:hRule="exact" w:val="849"/>
        </w:trPr>
        <w:tc>
          <w:tcPr>
            <w:tcW w:w="3957" w:type="dxa"/>
          </w:tcPr>
          <w:p w:rsidR="00855F27" w:rsidRPr="0014385F" w:rsidRDefault="00855F27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55F27" w:rsidRPr="0014385F" w:rsidRDefault="00855F27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pacità di espressione orale</w:t>
            </w:r>
          </w:p>
        </w:tc>
        <w:tc>
          <w:tcPr>
            <w:tcW w:w="1425" w:type="dxa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3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855F27" w:rsidRPr="00B17CFF" w:rsidTr="00764937">
        <w:trPr>
          <w:trHeight w:hRule="exact" w:val="717"/>
        </w:trPr>
        <w:tc>
          <w:tcPr>
            <w:tcW w:w="3957" w:type="dxa"/>
          </w:tcPr>
          <w:p w:rsidR="00855F27" w:rsidRDefault="00855F27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</w:p>
          <w:p w:rsidR="00855F27" w:rsidRPr="0014385F" w:rsidRDefault="00855F27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Capacità di comprensione dei testi</w:t>
            </w:r>
          </w:p>
          <w:p w:rsidR="00855F27" w:rsidRPr="0014385F" w:rsidRDefault="00855F27" w:rsidP="008E1EBD">
            <w:pPr>
              <w:widowControl w:val="0"/>
              <w:autoSpaceDE w:val="0"/>
              <w:autoSpaceDN w:val="0"/>
              <w:adjustRightInd w:val="0"/>
              <w:ind w:left="1596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      </w:t>
            </w:r>
          </w:p>
        </w:tc>
        <w:tc>
          <w:tcPr>
            <w:tcW w:w="1425" w:type="dxa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3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  <w:tr w:rsidR="00855F27" w:rsidRPr="00B17CFF" w:rsidTr="00776B28">
        <w:trPr>
          <w:trHeight w:hRule="exact" w:val="665"/>
        </w:trPr>
        <w:tc>
          <w:tcPr>
            <w:tcW w:w="3957" w:type="dxa"/>
          </w:tcPr>
          <w:p w:rsidR="00855F27" w:rsidRPr="0014385F" w:rsidRDefault="00855F27" w:rsidP="00805CE7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855F27" w:rsidRPr="0014385F" w:rsidRDefault="00855F27" w:rsidP="00805CE7">
            <w:pPr>
              <w:widowControl w:val="0"/>
              <w:autoSpaceDE w:val="0"/>
              <w:autoSpaceDN w:val="0"/>
              <w:adjustRightInd w:val="0"/>
              <w:ind w:left="142" w:right="-2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  Capacità di calcolo</w:t>
            </w:r>
          </w:p>
        </w:tc>
        <w:tc>
          <w:tcPr>
            <w:tcW w:w="1425" w:type="dxa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572" w:type="dxa"/>
            <w:gridSpan w:val="3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2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  <w:tc>
          <w:tcPr>
            <w:tcW w:w="1965" w:type="dxa"/>
          </w:tcPr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</w:p>
        </w:tc>
      </w:tr>
    </w:tbl>
    <w:p w:rsidR="00805CE7" w:rsidRDefault="00805CE7" w:rsidP="00805CE7">
      <w:pPr>
        <w:widowControl w:val="0"/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2980"/>
        <w:gridCol w:w="3692"/>
      </w:tblGrid>
      <w:tr w:rsidR="00E52D21" w:rsidRPr="00F61AAD" w:rsidTr="00736B7D">
        <w:trPr>
          <w:trHeight w:hRule="exact" w:val="638"/>
        </w:trPr>
        <w:tc>
          <w:tcPr>
            <w:tcW w:w="10612" w:type="dxa"/>
            <w:gridSpan w:val="3"/>
            <w:tcBorders>
              <w:top w:val="single" w:sz="8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2D21" w:rsidRPr="00E52D21" w:rsidRDefault="00E52D21" w:rsidP="00E52D2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S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R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A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E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G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I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Pr="00E52D21">
              <w:rPr>
                <w:rFonts w:ascii="Times New Roman" w:hAnsi="Times New Roman" w:cs="Times New Roman"/>
                <w:b/>
                <w:spacing w:val="47"/>
                <w:sz w:val="20"/>
                <w:szCs w:val="20"/>
                <w:lang w:val="it-IT"/>
              </w:rPr>
              <w:t xml:space="preserve"> 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UTI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L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I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ZZA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Pr="00E52D21">
              <w:rPr>
                <w:rFonts w:ascii="Times New Roman" w:hAnsi="Times New Roman" w:cs="Times New Roman"/>
                <w:b/>
                <w:spacing w:val="50"/>
                <w:sz w:val="20"/>
                <w:szCs w:val="20"/>
                <w:lang w:val="it-IT"/>
              </w:rPr>
              <w:t xml:space="preserve"> </w:t>
            </w:r>
            <w:r w:rsidRPr="00E52D2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it-IT"/>
              </w:rPr>
              <w:t>D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ALL</w:t>
            </w:r>
            <w:r w:rsidRPr="00E52D2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it-IT"/>
              </w:rPr>
              <w:t>’</w:t>
            </w:r>
            <w:r w:rsidRPr="00E52D21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it-IT"/>
              </w:rPr>
              <w:t>A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LUNN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E52D21">
              <w:rPr>
                <w:rFonts w:ascii="Times New Roman" w:hAnsi="Times New Roman" w:cs="Times New Roman"/>
                <w:b/>
                <w:spacing w:val="54"/>
                <w:sz w:val="20"/>
                <w:szCs w:val="20"/>
                <w:lang w:val="it-IT"/>
              </w:rPr>
              <w:t xml:space="preserve"> 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NE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L</w:t>
            </w:r>
            <w:r w:rsidRPr="00E52D21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it-IT"/>
              </w:rPr>
              <w:t>L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E52D21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it-IT"/>
              </w:rPr>
              <w:t xml:space="preserve"> </w:t>
            </w:r>
            <w:r w:rsidRPr="00E52D21">
              <w:rPr>
                <w:rFonts w:ascii="Times New Roman" w:hAnsi="Times New Roman" w:cs="Times New Roman"/>
                <w:b/>
                <w:spacing w:val="3"/>
                <w:w w:val="103"/>
                <w:sz w:val="20"/>
                <w:szCs w:val="20"/>
                <w:lang w:val="it-IT"/>
              </w:rPr>
              <w:t>ST</w:t>
            </w:r>
            <w:r w:rsidRPr="00E52D21">
              <w:rPr>
                <w:rFonts w:ascii="Times New Roman" w:hAnsi="Times New Roman" w:cs="Times New Roman"/>
                <w:b/>
                <w:spacing w:val="6"/>
                <w:w w:val="103"/>
                <w:sz w:val="20"/>
                <w:szCs w:val="20"/>
                <w:lang w:val="it-IT"/>
              </w:rPr>
              <w:t>U</w:t>
            </w:r>
            <w:r w:rsidRPr="00E52D21">
              <w:rPr>
                <w:rFonts w:ascii="Times New Roman" w:hAnsi="Times New Roman" w:cs="Times New Roman"/>
                <w:b/>
                <w:w w:val="103"/>
                <w:sz w:val="20"/>
                <w:szCs w:val="20"/>
                <w:lang w:val="it-IT"/>
              </w:rPr>
              <w:t>D</w:t>
            </w:r>
            <w:r w:rsidRPr="00E52D21">
              <w:rPr>
                <w:rFonts w:ascii="Times New Roman" w:hAnsi="Times New Roman" w:cs="Times New Roman"/>
                <w:b/>
                <w:spacing w:val="3"/>
                <w:w w:val="103"/>
                <w:sz w:val="20"/>
                <w:szCs w:val="20"/>
                <w:lang w:val="it-IT"/>
              </w:rPr>
              <w:t>I</w:t>
            </w:r>
            <w:r w:rsidRPr="00E52D21">
              <w:rPr>
                <w:rFonts w:ascii="Times New Roman" w:hAnsi="Times New Roman" w:cs="Times New Roman"/>
                <w:b/>
                <w:w w:val="103"/>
                <w:sz w:val="20"/>
                <w:szCs w:val="20"/>
                <w:lang w:val="it-IT"/>
              </w:rPr>
              <w:t>O</w:t>
            </w:r>
          </w:p>
        </w:tc>
      </w:tr>
      <w:tr w:rsidR="00E52D21" w:rsidRPr="00804853" w:rsidTr="00736B7D">
        <w:trPr>
          <w:trHeight w:hRule="exact" w:val="779"/>
        </w:trPr>
        <w:tc>
          <w:tcPr>
            <w:tcW w:w="39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S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485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e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36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ff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27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</w:rPr>
              <w:t>z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</w:p>
        </w:tc>
      </w:tr>
      <w:tr w:rsidR="00E52D21" w:rsidRPr="00804853" w:rsidTr="00736B7D">
        <w:trPr>
          <w:trHeight w:hRule="exact" w:val="619"/>
        </w:trPr>
        <w:tc>
          <w:tcPr>
            <w:tcW w:w="39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77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Co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c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,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p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di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m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36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ff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27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</w:rPr>
              <w:t>z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</w:p>
        </w:tc>
      </w:tr>
      <w:tr w:rsidR="00E52D21" w:rsidRPr="00804853" w:rsidTr="00736B7D">
        <w:trPr>
          <w:trHeight w:hRule="exact" w:val="939"/>
        </w:trPr>
        <w:tc>
          <w:tcPr>
            <w:tcW w:w="39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1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z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a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f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rm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 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(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p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804853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rr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t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f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f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…)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36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ff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27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</w:rPr>
              <w:t>z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</w:p>
        </w:tc>
      </w:tr>
      <w:tr w:rsidR="00E52D21" w:rsidRPr="00804853" w:rsidTr="00736B7D">
        <w:trPr>
          <w:trHeight w:hRule="exact" w:val="766"/>
        </w:trPr>
        <w:tc>
          <w:tcPr>
            <w:tcW w:w="39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t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e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o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z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n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(i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m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g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n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,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804853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q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d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u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…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367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ff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27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</w:rPr>
              <w:t>z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</w:p>
        </w:tc>
      </w:tr>
      <w:tr w:rsidR="00E52D21" w:rsidRPr="00804853" w:rsidTr="00736B7D">
        <w:trPr>
          <w:trHeight w:hRule="exact" w:val="570"/>
        </w:trPr>
        <w:tc>
          <w:tcPr>
            <w:tcW w:w="1061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w w:val="103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2"/>
                <w:w w:val="103"/>
                <w:sz w:val="20"/>
                <w:szCs w:val="20"/>
              </w:rPr>
              <w:t>lt</w:t>
            </w:r>
            <w:r w:rsidRPr="00804853">
              <w:rPr>
                <w:rFonts w:ascii="Times New Roman" w:hAnsi="Times New Roman" w:cs="Times New Roman"/>
                <w:spacing w:val="-1"/>
                <w:w w:val="103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w w:val="103"/>
                <w:sz w:val="20"/>
                <w:szCs w:val="20"/>
              </w:rPr>
              <w:t>:</w:t>
            </w:r>
          </w:p>
        </w:tc>
      </w:tr>
    </w:tbl>
    <w:p w:rsidR="00726BF6" w:rsidRDefault="00726BF6" w:rsidP="00805CE7">
      <w:pPr>
        <w:widowControl w:val="0"/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tbl>
      <w:tblPr>
        <w:tblpPr w:leftFromText="141" w:rightFromText="141" w:vertAnchor="text" w:horzAnchor="margin" w:tblpX="300" w:tblpY="-4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5"/>
        <w:gridCol w:w="1428"/>
        <w:gridCol w:w="1576"/>
        <w:gridCol w:w="1716"/>
        <w:gridCol w:w="2154"/>
      </w:tblGrid>
      <w:tr w:rsidR="00726BF6" w:rsidRPr="00DA476F" w:rsidTr="00F61AAD">
        <w:trPr>
          <w:trHeight w:hRule="exact" w:val="891"/>
        </w:trPr>
        <w:tc>
          <w:tcPr>
            <w:tcW w:w="10719" w:type="dxa"/>
            <w:gridSpan w:val="5"/>
          </w:tcPr>
          <w:p w:rsidR="00726BF6" w:rsidRPr="000E5AB9" w:rsidRDefault="00726BF6" w:rsidP="000E5AB9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BF6" w:rsidRPr="000E5AB9" w:rsidRDefault="00726BF6" w:rsidP="000E5AB9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726BF6" w:rsidRPr="00726BF6" w:rsidRDefault="00726BF6" w:rsidP="000E5AB9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B9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ONOSCENZE ED ABILITA’ DISCIPLINARI</w:t>
            </w:r>
          </w:p>
        </w:tc>
      </w:tr>
      <w:tr w:rsidR="00726BF6" w:rsidRPr="00726BF6" w:rsidTr="00F61AAD">
        <w:trPr>
          <w:trHeight w:hRule="exact" w:val="646"/>
        </w:trPr>
        <w:tc>
          <w:tcPr>
            <w:tcW w:w="3845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26BF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716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22"/>
              <w:ind w:left="99" w:right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e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 a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26BF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154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26B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726BF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26BF6" w:rsidRPr="00F61AAD" w:rsidTr="00F61AAD">
        <w:trPr>
          <w:trHeight w:hRule="exact" w:val="1026"/>
        </w:trPr>
        <w:tc>
          <w:tcPr>
            <w:tcW w:w="3845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26BF6" w:rsidRPr="00726BF6" w:rsidRDefault="00726BF6" w:rsidP="00764937">
            <w:pPr>
              <w:widowControl w:val="0"/>
              <w:adjustRightInd w:val="0"/>
              <w:spacing w:line="217" w:lineRule="exact"/>
              <w:ind w:left="67"/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0"/>
                <w:szCs w:val="20"/>
                <w:lang w:val="it-IT"/>
              </w:rPr>
            </w:pPr>
            <w:r w:rsidRPr="00726BF6"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0"/>
                <w:szCs w:val="20"/>
                <w:lang w:val="it-IT"/>
              </w:rPr>
              <w:t>Ambito linguistico, storico-sociale</w:t>
            </w:r>
            <w:r w:rsidRPr="00726BF6"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</w:p>
          <w:p w:rsidR="00726BF6" w:rsidRPr="00726BF6" w:rsidRDefault="00726BF6" w:rsidP="00764937">
            <w:pPr>
              <w:widowControl w:val="0"/>
              <w:adjustRightInd w:val="0"/>
              <w:spacing w:line="217" w:lineRule="exact"/>
              <w:ind w:left="67"/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0"/>
                <w:szCs w:val="20"/>
                <w:lang w:val="it-IT"/>
              </w:rPr>
            </w:pPr>
            <w:r w:rsidRPr="00726BF6">
              <w:rPr>
                <w:rFonts w:ascii="Times New Roman" w:hAnsi="Times New Roman" w:cs="Times New Roman"/>
                <w:bCs/>
                <w:spacing w:val="-2"/>
                <w:position w:val="-1"/>
                <w:sz w:val="20"/>
                <w:szCs w:val="20"/>
                <w:lang w:val="it-IT"/>
              </w:rPr>
              <w:t>Italiano, storia, lingue straniere, diritto,</w:t>
            </w:r>
            <w:r w:rsidR="0029580E">
              <w:rPr>
                <w:rFonts w:ascii="Times New Roman" w:hAnsi="Times New Roman" w:cs="Times New Roman"/>
                <w:bCs/>
                <w:spacing w:val="-2"/>
                <w:position w:val="-1"/>
                <w:sz w:val="20"/>
                <w:szCs w:val="20"/>
                <w:lang w:val="it-IT"/>
              </w:rPr>
              <w:t xml:space="preserve"> dtar, </w:t>
            </w:r>
            <w:r w:rsidRPr="00726BF6">
              <w:rPr>
                <w:rFonts w:ascii="Times New Roman" w:hAnsi="Times New Roman" w:cs="Times New Roman"/>
                <w:bCs/>
                <w:spacing w:val="-2"/>
                <w:position w:val="-1"/>
                <w:sz w:val="20"/>
                <w:szCs w:val="20"/>
                <w:lang w:val="it-IT"/>
              </w:rPr>
              <w:t xml:space="preserve"> lab. accoglienza turistica, religione </w:t>
            </w:r>
          </w:p>
        </w:tc>
        <w:tc>
          <w:tcPr>
            <w:tcW w:w="1428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6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16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54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26BF6" w:rsidRPr="00F61AAD" w:rsidTr="00F61AAD">
        <w:trPr>
          <w:trHeight w:hRule="exact" w:val="1042"/>
        </w:trPr>
        <w:tc>
          <w:tcPr>
            <w:tcW w:w="3845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26BF6" w:rsidRPr="00726BF6" w:rsidRDefault="00726BF6" w:rsidP="00764937">
            <w:pPr>
              <w:widowControl w:val="0"/>
              <w:adjustRightInd w:val="0"/>
              <w:spacing w:before="3" w:line="220" w:lineRule="exact"/>
              <w:ind w:left="67" w:right="490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</w:pPr>
            <w:r w:rsidRPr="00726BF6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 xml:space="preserve"> Ambito scientifico-matematico</w:t>
            </w:r>
          </w:p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26BF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tematica, scienze integrate, scienze degli alimenti</w:t>
            </w:r>
          </w:p>
        </w:tc>
        <w:tc>
          <w:tcPr>
            <w:tcW w:w="1428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6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16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54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26BF6" w:rsidRPr="00F61AAD" w:rsidTr="00F61AAD">
        <w:trPr>
          <w:trHeight w:hRule="exact" w:val="725"/>
        </w:trPr>
        <w:tc>
          <w:tcPr>
            <w:tcW w:w="3845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26BF6" w:rsidRPr="00726BF6" w:rsidRDefault="00726BF6" w:rsidP="00764937">
            <w:pPr>
              <w:widowControl w:val="0"/>
              <w:adjustRightInd w:val="0"/>
              <w:spacing w:before="2" w:line="239" w:lineRule="auto"/>
              <w:ind w:left="67" w:right="477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</w:pPr>
            <w:r w:rsidRPr="00726BF6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>Ambito tecnico-pratico</w:t>
            </w:r>
          </w:p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it-IT"/>
              </w:rPr>
              <w:t>Lab. cucina, lab.sal</w:t>
            </w:r>
            <w:r w:rsidR="0029580E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lang w:val="it-IT"/>
              </w:rPr>
              <w:t>a,scienze motorie</w:t>
            </w:r>
          </w:p>
        </w:tc>
        <w:tc>
          <w:tcPr>
            <w:tcW w:w="1428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6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16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54" w:type="dxa"/>
          </w:tcPr>
          <w:p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F61AAD" w:rsidRDefault="00F61AAD" w:rsidP="00267ED6">
      <w:pPr>
        <w:tabs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:rsidR="000B4DDE" w:rsidRDefault="000B4DDE" w:rsidP="00267ED6">
      <w:pPr>
        <w:tabs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:rsidR="00267ED6" w:rsidRDefault="00736B7D" w:rsidP="00023241">
      <w:pPr>
        <w:tabs>
          <w:tab w:val="left" w:pos="284"/>
          <w:tab w:val="left" w:pos="709"/>
        </w:tabs>
        <w:ind w:left="284"/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 xml:space="preserve">  </w:t>
      </w:r>
      <w:r w:rsidR="00267ED6" w:rsidRPr="004A12C1"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>SEZIONE</w:t>
      </w:r>
      <w:r w:rsidR="00267ED6"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="00267ED6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C</w:t>
      </w:r>
      <w:r w:rsidR="00267ED6" w:rsidRPr="004A12C1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:</w:t>
      </w:r>
      <w:r w:rsidR="00267ED6" w:rsidRPr="008D0724">
        <w:rPr>
          <w:lang w:val="it-IT"/>
        </w:rPr>
        <w:t xml:space="preserve"> </w:t>
      </w:r>
      <w:r w:rsidR="00267ED6" w:rsidRPr="008D0724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IN</w:t>
      </w:r>
      <w:r w:rsidR="00267ED6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 xml:space="preserve">TERVENTI EDUCATIVI E DIDATTICI </w:t>
      </w:r>
    </w:p>
    <w:p w:rsidR="00267ED6" w:rsidRDefault="00267ED6" w:rsidP="00267ED6">
      <w:pPr>
        <w:tabs>
          <w:tab w:val="left" w:pos="709"/>
        </w:tabs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                            </w:t>
      </w:r>
      <w:r w:rsidRPr="008D072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(barrare le voci che interessano)</w:t>
      </w:r>
    </w:p>
    <w:p w:rsidR="00267ED6" w:rsidRDefault="00267ED6" w:rsidP="00267ED6">
      <w:pPr>
        <w:tabs>
          <w:tab w:val="left" w:pos="709"/>
        </w:tabs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</w:pPr>
    </w:p>
    <w:p w:rsidR="00267ED6" w:rsidRPr="00764937" w:rsidRDefault="00267ED6" w:rsidP="000B4DDE">
      <w:pPr>
        <w:tabs>
          <w:tab w:val="left" w:pos="709"/>
          <w:tab w:val="left" w:pos="1134"/>
        </w:tabs>
        <w:rPr>
          <w:rFonts w:ascii="Times New Roman" w:eastAsia="Times New Roman" w:hAnsi="Times New Roman" w:cs="Times New Roman"/>
          <w:color w:val="006FBE"/>
          <w:spacing w:val="3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 xml:space="preserve">                       </w:t>
      </w:r>
      <w:r w:rsidRPr="00764937">
        <w:rPr>
          <w:rFonts w:ascii="Times New Roman" w:eastAsia="Times New Roman" w:hAnsi="Times New Roman" w:cs="Times New Roman"/>
          <w:color w:val="006FBE"/>
          <w:spacing w:val="-19"/>
          <w:lang w:val="it-IT"/>
        </w:rPr>
        <w:t>1)</w:t>
      </w:r>
      <w:r w:rsidRPr="00764937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Strategie didattiche inclusive</w:t>
      </w:r>
    </w:p>
    <w:p w:rsidR="00267ED6" w:rsidRPr="00981FC3" w:rsidRDefault="00F61AAD" w:rsidP="00267ED6">
      <w:pPr>
        <w:ind w:left="1261"/>
        <w:rPr>
          <w:rFonts w:ascii="Times New Roman" w:eastAsia="Times New Roman" w:hAnsi="Times New Roman" w:cs="Times New Roman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redisporre azioni di tutoraggio </w:t>
      </w:r>
    </w:p>
    <w:p w:rsidR="00267ED6" w:rsidRPr="00981FC3" w:rsidRDefault="00F61AAD" w:rsidP="00267ED6">
      <w:pPr>
        <w:ind w:left="1250"/>
        <w:rPr>
          <w:rFonts w:ascii="Times New Roman" w:eastAsia="Times New Roman" w:hAnsi="Times New Roman" w:cs="Times New Roman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favorire esperienze di tutoring tra compagni </w:t>
      </w:r>
    </w:p>
    <w:p w:rsidR="00267ED6" w:rsidRPr="00981FC3" w:rsidRDefault="00F61AAD" w:rsidP="00267ED6">
      <w:pPr>
        <w:ind w:left="1261"/>
        <w:rPr>
          <w:rFonts w:ascii="Times New Roman" w:eastAsia="Times New Roman" w:hAnsi="Times New Roman" w:cs="Times New Roman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privilegiare l’apprendimento esperienziale e laboratoriale </w:t>
      </w:r>
    </w:p>
    <w:p w:rsidR="00267ED6" w:rsidRDefault="00267ED6" w:rsidP="00267ED6">
      <w:pPr>
        <w:tabs>
          <w:tab w:val="left" w:pos="11160"/>
        </w:tabs>
        <w:ind w:right="362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F61AAD">
        <w:rPr>
          <w:rFonts w:ascii="MS Gothic" w:eastAsia="MS Gothic" w:hAnsi="MS Gothic" w:cs="MS Gothic"/>
          <w:color w:val="000000"/>
          <w:sz w:val="20"/>
          <w:szCs w:val="20"/>
          <w:lang w:val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sostenere e promuovere un approccio strategico nello studio utilizzando mediatori didattici facilitanti  l’apprendimento </w:t>
      </w:r>
    </w:p>
    <w:p w:rsidR="00267ED6" w:rsidRPr="00981FC3" w:rsidRDefault="00267ED6" w:rsidP="00F61AAD">
      <w:pPr>
        <w:tabs>
          <w:tab w:val="left" w:pos="11160"/>
        </w:tabs>
        <w:ind w:right="362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</w:t>
      </w:r>
      <w:r w:rsidR="00F61AA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segnare l’uso di dispositivi extratestuali per lo studio (titolo, paragrafi, immagini…) </w:t>
      </w:r>
    </w:p>
    <w:p w:rsidR="00267ED6" w:rsidRDefault="00F61AAD" w:rsidP="00267ED6">
      <w:pPr>
        <w:ind w:left="1290" w:right="364" w:hanging="23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sollecitare collegamenti fra le nuove informazioni e quelle già acquisite ogni volta che si inizia un nuovo  argomento di </w:t>
      </w:r>
      <w:r w:rsidR="00267ED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</w:p>
    <w:p w:rsidR="00267ED6" w:rsidRDefault="00267ED6" w:rsidP="00267ED6">
      <w:pPr>
        <w:spacing w:line="0" w:lineRule="atLeast"/>
        <w:ind w:left="1290" w:right="364" w:hanging="23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tudio </w:t>
      </w:r>
    </w:p>
    <w:p w:rsidR="00267ED6" w:rsidRDefault="00F61AAD" w:rsidP="00267ED6">
      <w:pPr>
        <w:spacing w:line="0" w:lineRule="atLeast"/>
        <w:ind w:left="1290" w:right="364" w:hanging="23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promuovere inferenze, integrazioni e collegamenti tra le conoscenze e le discipline dividere gli obiettivi di un compito </w:t>
      </w:r>
    </w:p>
    <w:p w:rsidR="00267ED6" w:rsidRPr="00981FC3" w:rsidRDefault="00267ED6" w:rsidP="00267ED6">
      <w:pPr>
        <w:spacing w:line="0" w:lineRule="atLeast"/>
        <w:ind w:left="1290" w:right="364" w:hanging="23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</w:t>
      </w:r>
      <w:r w:rsidR="00F61AA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 “sotto-obiettivi” </w:t>
      </w:r>
    </w:p>
    <w:p w:rsidR="00267ED6" w:rsidRDefault="00267ED6" w:rsidP="00267ED6">
      <w:pPr>
        <w:ind w:right="371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offrire anticipatamente schemi grafici relativi all’argomento di studio, per orientare l’alunno nella  discriminazione </w:t>
      </w:r>
    </w:p>
    <w:p w:rsidR="00267ED6" w:rsidRPr="00981FC3" w:rsidRDefault="00267ED6" w:rsidP="00267ED6">
      <w:pPr>
        <w:ind w:right="371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    </w:t>
      </w:r>
      <w:r w:rsidR="00F61AA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delle informazioni essenziali </w:t>
      </w:r>
    </w:p>
    <w:p w:rsidR="00267ED6" w:rsidRDefault="00F61AAD" w:rsidP="00267ED6">
      <w:pPr>
        <w:ind w:left="1254" w:right="1296" w:hanging="1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viluppare processi di autovalutazione e autocontrollo delle strategie di apprendimento negli alunni</w:t>
      </w:r>
    </w:p>
    <w:p w:rsidR="00267ED6" w:rsidRDefault="00267ED6" w:rsidP="00267ED6">
      <w:pPr>
        <w:ind w:left="1254" w:right="1296" w:hanging="1"/>
        <w:rPr>
          <w:rFonts w:ascii="Times New Roman" w:eastAsia="Times New Roman" w:hAnsi="Times New Roman" w:cs="Times New Roman"/>
          <w:lang w:val="it-IT" w:eastAsia="it-IT"/>
        </w:rPr>
      </w:pP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altro: ________________________________</w:t>
      </w:r>
    </w:p>
    <w:p w:rsidR="00891E40" w:rsidRPr="00805CE7" w:rsidRDefault="00891E40" w:rsidP="00805CE7">
      <w:pPr>
        <w:widowControl w:val="0"/>
        <w:autoSpaceDE w:val="0"/>
        <w:autoSpaceDN w:val="0"/>
        <w:adjustRightInd w:val="0"/>
        <w:rPr>
          <w:rFonts w:ascii="Times New Roman" w:hAnsi="Times New Roman"/>
          <w:lang w:val="it-IT"/>
        </w:rPr>
        <w:sectPr w:rsidR="00891E40" w:rsidRPr="00805CE7" w:rsidSect="00267ED6">
          <w:type w:val="continuous"/>
          <w:pgSz w:w="11920" w:h="16840"/>
          <w:pgMar w:top="568" w:right="13" w:bottom="780" w:left="440" w:header="0" w:footer="0" w:gutter="0"/>
          <w:cols w:space="720" w:equalWidth="0">
            <w:col w:w="11467"/>
          </w:cols>
          <w:noEndnote/>
        </w:sectPr>
      </w:pPr>
    </w:p>
    <w:p w:rsidR="00891E40" w:rsidRDefault="00891E40" w:rsidP="008D0724">
      <w:pPr>
        <w:tabs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:rsidR="009A3421" w:rsidRDefault="00891E40" w:rsidP="00267ED6">
      <w:pPr>
        <w:tabs>
          <w:tab w:val="left" w:pos="709"/>
        </w:tabs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 xml:space="preserve">                   </w:t>
      </w:r>
    </w:p>
    <w:p w:rsidR="009A3421" w:rsidRPr="009A3421" w:rsidRDefault="009A3421" w:rsidP="009A3421">
      <w:pPr>
        <w:ind w:left="1254" w:right="1296" w:hanging="1"/>
        <w:rPr>
          <w:rFonts w:ascii="Times New Roman" w:eastAsia="Times New Roman" w:hAnsi="Times New Roman" w:cs="Times New Roman"/>
          <w:lang w:val="it-IT" w:eastAsia="it-IT"/>
        </w:rPr>
      </w:pPr>
    </w:p>
    <w:p w:rsidR="008D0724" w:rsidRPr="00764937" w:rsidRDefault="008D0724" w:rsidP="00F12E2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6FBE"/>
          <w:spacing w:val="3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 xml:space="preserve">            </w:t>
      </w:r>
      <w:r w:rsidR="00764937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 xml:space="preserve">  </w:t>
      </w:r>
      <w:r w:rsidR="000B4DDE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 xml:space="preserve"> 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2)</w:t>
      </w:r>
      <w:r w:rsidR="000B4DDE"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Misure dispensative, strumenti compensativi, indicazioni per la verifica e la valutazione, </w:t>
      </w:r>
    </w:p>
    <w:p w:rsidR="00261966" w:rsidRPr="00764937" w:rsidRDefault="008D0724" w:rsidP="00F12E2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6FBE"/>
          <w:spacing w:val="3"/>
          <w:lang w:val="it-IT"/>
        </w:rPr>
      </w:pP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               </w:t>
      </w:r>
      <w:r w:rsidR="00BC3590"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     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strategie didattiche di personalizzazione/individualizzazione valide per tutte le discipline</w:t>
      </w:r>
    </w:p>
    <w:p w:rsidR="009A3421" w:rsidRPr="009A3421" w:rsidRDefault="009A3421" w:rsidP="009A3421">
      <w:pPr>
        <w:widowControl w:val="0"/>
        <w:autoSpaceDE w:val="0"/>
        <w:autoSpaceDN w:val="0"/>
        <w:adjustRightInd w:val="0"/>
        <w:spacing w:line="0" w:lineRule="atLeast"/>
        <w:ind w:left="1276"/>
        <w:rPr>
          <w:rFonts w:ascii="Times New Roman" w:eastAsia="Times New Roman" w:hAnsi="Times New Roman" w:cs="Times New Roman"/>
          <w:color w:val="006FBE"/>
          <w:spacing w:val="3"/>
          <w:sz w:val="16"/>
          <w:szCs w:val="16"/>
          <w:lang w:val="it-IT"/>
        </w:rPr>
      </w:pPr>
    </w:p>
    <w:p w:rsidR="00764937" w:rsidRDefault="00BC3590" w:rsidP="00BC3590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  <w:r w:rsidR="00764937" w:rsidRPr="00AC2D1A">
        <w:rPr>
          <w:rFonts w:ascii="Times New Roman" w:hAnsi="Times New Roman" w:cs="Times New Roman"/>
          <w:sz w:val="20"/>
          <w:szCs w:val="20"/>
          <w:u w:val="single"/>
          <w:lang w:val="it-IT"/>
        </w:rPr>
        <w:t>L’alunno è dispensato da:</w:t>
      </w:r>
    </w:p>
    <w:p w:rsidR="00AC2D1A" w:rsidRPr="00AC2D1A" w:rsidRDefault="00AC2D1A" w:rsidP="00BC3590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:rsidR="009A3421" w:rsidRPr="009A3421" w:rsidRDefault="009A3421" w:rsidP="009A3421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>leggere ad alta voce</w:t>
      </w:r>
    </w:p>
    <w:p w:rsidR="00764937" w:rsidRPr="009A3421" w:rsidRDefault="009A3421" w:rsidP="009A3421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>scrivere in corsivo</w:t>
      </w:r>
    </w:p>
    <w:p w:rsidR="00764937" w:rsidRPr="009A3421" w:rsidRDefault="009A3421" w:rsidP="009A3421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>prendere appunti</w:t>
      </w:r>
    </w:p>
    <w:p w:rsidR="00764937" w:rsidRPr="009A3421" w:rsidRDefault="009A3421" w:rsidP="009A3421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>copiare dalla lavagna</w:t>
      </w:r>
    </w:p>
    <w:p w:rsidR="00764937" w:rsidRPr="009A3421" w:rsidRDefault="00BC3590" w:rsidP="00BC3590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dettatura di testi</w:t>
      </w:r>
    </w:p>
    <w:p w:rsidR="00764937" w:rsidRPr="009A3421" w:rsidRDefault="00AC2D1A" w:rsidP="00AC2D1A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>uso di vocabolari cartacei</w:t>
      </w:r>
    </w:p>
    <w:p w:rsidR="00764937" w:rsidRPr="009A3421" w:rsidRDefault="00AC2D1A" w:rsidP="00AC2D1A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costruzione di cartine geografiche e storiche mute</w:t>
      </w:r>
    </w:p>
    <w:p w:rsidR="00764937" w:rsidRPr="009A3421" w:rsidRDefault="00AC2D1A" w:rsidP="00AC2D1A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assegnazione dello stesso carico di compiti a casa dei compagni</w:t>
      </w:r>
    </w:p>
    <w:p w:rsidR="00764937" w:rsidRPr="009A3421" w:rsidRDefault="00AC2D1A" w:rsidP="00AC2D1A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studio mnemonico di formule, tabelle, definizioni, regole, testi poetici</w:t>
      </w:r>
    </w:p>
    <w:p w:rsidR="00764937" w:rsidRPr="009A3421" w:rsidRDefault="00AC2D1A" w:rsidP="00AC2D1A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>svolgere contemporaneamente 2 prestazioni (es. copiare e ascoltare la lezione)</w:t>
      </w:r>
    </w:p>
    <w:p w:rsidR="00764937" w:rsidRPr="009A3421" w:rsidRDefault="00AC2D1A" w:rsidP="00AC2D1A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764937"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764937" w:rsidRPr="009A3421">
        <w:rPr>
          <w:rFonts w:ascii="Times New Roman" w:hAnsi="Times New Roman" w:cs="Times New Roman"/>
          <w:sz w:val="20"/>
          <w:szCs w:val="20"/>
          <w:lang w:val="it-IT"/>
        </w:rPr>
        <w:t>effettuare di più prove valutative in tempi ravvicinati</w:t>
      </w:r>
    </w:p>
    <w:p w:rsidR="00764937" w:rsidRPr="00981FC3" w:rsidRDefault="00764937" w:rsidP="009A3421">
      <w:pPr>
        <w:spacing w:before="56" w:line="0" w:lineRule="atLeast"/>
        <w:ind w:left="1254" w:right="1296" w:hanging="1"/>
        <w:rPr>
          <w:rFonts w:ascii="Times New Roman" w:eastAsia="Times New Roman" w:hAnsi="Times New Roman" w:cs="Times New Roman"/>
          <w:lang w:val="it-IT" w:eastAsia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________________________________</w:t>
      </w:r>
    </w:p>
    <w:p w:rsidR="00333B87" w:rsidRDefault="00333B87" w:rsidP="00764937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:rsidR="009A3421" w:rsidRPr="009A3421" w:rsidRDefault="009A3421" w:rsidP="00764937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16"/>
          <w:szCs w:val="16"/>
          <w:lang w:val="it-IT"/>
        </w:rPr>
      </w:pP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u w:val="single"/>
          <w:lang w:val="it-IT"/>
        </w:rPr>
        <w:t>Le modalità di svolgimento prove di verifica scritte prevedono</w:t>
      </w:r>
      <w:r>
        <w:rPr>
          <w:rFonts w:ascii="Times New Roman" w:hAnsi="Times New Roman" w:cs="Times New Roman"/>
          <w:sz w:val="20"/>
          <w:szCs w:val="20"/>
          <w:lang w:val="it-IT"/>
        </w:rPr>
        <w:t>:</w:t>
      </w: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utilizzo di schemi, tavole, mappe di sintesi e ogni altro strumento compensativo della memoria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informazione all’alunno degli argomenti oggetto di verifica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lettura della consegna alla classe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predisposizione di uno schema di sviluppo della consegna con domande guida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utilizzo del computer con tutti i programmi utilizzati regolarmente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uso della calcolatrice, di tavole pitagoriche, formulari, tabelle e  mappe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prove strutturate con risposta a scelta multipla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riduzione quantitativa della consegna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tempi più lunghi per lo svolgimento della prova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evitare le verifiche a sorpresa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evitare verifiche sui linguaggi </w:t>
      </w:r>
      <w:r w:rsidR="009A3421" w:rsidRPr="009A3421">
        <w:rPr>
          <w:rFonts w:ascii="Times New Roman" w:hAnsi="Times New Roman" w:cs="Times New Roman"/>
          <w:sz w:val="20"/>
          <w:szCs w:val="20"/>
          <w:lang w:val="it-IT"/>
        </w:rPr>
        <w:t>specifici, definizioni, regole a carattere puramente mnemonico</w:t>
      </w:r>
    </w:p>
    <w:p w:rsidR="009A3421" w:rsidRPr="009A3421" w:rsidRDefault="00AF0F89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a</w:t>
      </w:r>
      <w:r w:rsidR="009A3421" w:rsidRPr="009A3421">
        <w:rPr>
          <w:rFonts w:ascii="Times New Roman" w:hAnsi="Times New Roman" w:cs="Times New Roman"/>
          <w:sz w:val="20"/>
          <w:szCs w:val="20"/>
          <w:lang w:val="it-IT"/>
        </w:rPr>
        <w:t>ltro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>Le m</w:t>
      </w:r>
      <w:r w:rsidRPr="009A3421">
        <w:rPr>
          <w:rFonts w:ascii="Times New Roman" w:hAnsi="Times New Roman" w:cs="Times New Roman"/>
          <w:sz w:val="20"/>
          <w:szCs w:val="20"/>
          <w:u w:val="single"/>
          <w:lang w:val="it-IT"/>
        </w:rPr>
        <w:t>odalità di svolgimento prove di verifica orali</w:t>
      </w: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 xml:space="preserve"> prevedono:</w:t>
      </w: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BC359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programmazione delle interrogazioni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informazione all’alunno degli argomenti oggetto di verifica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evitare le verifiche a sorpresa</w:t>
      </w:r>
    </w:p>
    <w:p w:rsidR="00BC3590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BC359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evitare verifiche sui linguaggi specifici, definizioni, regole a carattere puramente mnemonico </w:t>
      </w:r>
    </w:p>
    <w:p w:rsidR="009A3421" w:rsidRPr="009A3421" w:rsidRDefault="00F61AAD" w:rsidP="00BC3590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BC359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verifiche orali utilizzando schemi, tavole e mappe di sintesi e ogni altro strumento compensativo della memoria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BC359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ripasso degli argomenti prima della verifica orale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verifiche orali con domande guida, non aperte (colloquio semistrutturato) senza partire da termini specifici o definizioni</w:t>
      </w:r>
    </w:p>
    <w:p w:rsidR="00AF0F89" w:rsidRPr="009A3421" w:rsidRDefault="00AF0F89" w:rsidP="00AF0F8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:rsid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:rsidR="009A3421" w:rsidRDefault="00BC3590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>C</w:t>
      </w:r>
      <w:r w:rsidR="00AF0F89" w:rsidRPr="009A3421">
        <w:rPr>
          <w:rFonts w:ascii="Times New Roman" w:hAnsi="Times New Roman" w:cs="Times New Roman"/>
          <w:sz w:val="20"/>
          <w:szCs w:val="20"/>
          <w:u w:val="single"/>
          <w:lang w:val="it-IT"/>
        </w:rPr>
        <w:t>riteri di correzione delle verifiche scritte</w:t>
      </w:r>
    </w:p>
    <w:p w:rsidR="00AF0F89" w:rsidRPr="009A3421" w:rsidRDefault="00AF0F89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BC359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non considerare né sottolineare gli errori ortografici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BC359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non considerare gli errori di spelling</w:t>
      </w:r>
    </w:p>
    <w:p w:rsidR="009A3421" w:rsidRPr="009A3421" w:rsidRDefault="00F61AAD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BC359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AF0F89" w:rsidRPr="009A3421">
        <w:rPr>
          <w:rFonts w:ascii="Times New Roman" w:hAnsi="Times New Roman" w:cs="Times New Roman"/>
          <w:sz w:val="20"/>
          <w:szCs w:val="20"/>
          <w:lang w:val="it-IT"/>
        </w:rPr>
        <w:t>non considerare gli errori di calcolo nella risoluzione di problemi</w:t>
      </w:r>
    </w:p>
    <w:p w:rsidR="00AF0F89" w:rsidRPr="009A3421" w:rsidRDefault="00AF0F89" w:rsidP="00AF0F8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:rsid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>I c</w:t>
      </w:r>
      <w:r w:rsidRPr="009A3421">
        <w:rPr>
          <w:rFonts w:ascii="Times New Roman" w:hAnsi="Times New Roman" w:cs="Times New Roman"/>
          <w:sz w:val="20"/>
          <w:szCs w:val="20"/>
          <w:u w:val="single"/>
          <w:lang w:val="it-IT"/>
        </w:rPr>
        <w:t>riteri di valutazione adottati</w:t>
      </w: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 xml:space="preserve"> </w:t>
      </w: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:rsidR="009A3421" w:rsidRPr="009A3421" w:rsidRDefault="009A3421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P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remettendo che i criteri adottati sono gli stessi per tutta la classe, l’insegnante nel valutare l’allievo considera anche:</w:t>
      </w:r>
    </w:p>
    <w:p w:rsidR="009A3421" w:rsidRPr="009A3421" w:rsidRDefault="00CE58D5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AF0F89">
        <w:rPr>
          <w:rFonts w:ascii="Times New Roman" w:hAnsi="Times New Roman" w:cs="Times New Roman"/>
          <w:sz w:val="20"/>
          <w:szCs w:val="20"/>
          <w:lang w:val="it-IT"/>
        </w:rPr>
        <w:t>i progressi e sforzi compiuti</w:t>
      </w:r>
    </w:p>
    <w:p w:rsidR="00AF0F89" w:rsidRDefault="00CE58D5" w:rsidP="00AF0F8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C3590">
        <w:rPr>
          <w:rFonts w:ascii="Times New Roman" w:hAnsi="Times New Roman" w:cs="Times New Roman"/>
          <w:sz w:val="20"/>
          <w:szCs w:val="20"/>
          <w:lang w:val="it-IT"/>
        </w:rPr>
        <w:t xml:space="preserve">il </w:t>
      </w:r>
      <w:r w:rsidR="009A3421"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livello di acquisizione degli argomenti, indipendentemente dall’impiego degli strumenti e delle </w:t>
      </w:r>
      <w:r w:rsidR="00AF0F89">
        <w:rPr>
          <w:rFonts w:ascii="Times New Roman" w:hAnsi="Times New Roman" w:cs="Times New Roman"/>
          <w:sz w:val="20"/>
          <w:szCs w:val="20"/>
          <w:lang w:val="it-IT"/>
        </w:rPr>
        <w:t>strategie adottate dall’alunno</w:t>
      </w:r>
    </w:p>
    <w:p w:rsidR="009A3421" w:rsidRPr="009A3421" w:rsidRDefault="00CE58D5" w:rsidP="009A3421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C3590">
        <w:rPr>
          <w:rFonts w:ascii="Times New Roman" w:hAnsi="Times New Roman" w:cs="Times New Roman"/>
          <w:sz w:val="20"/>
          <w:szCs w:val="20"/>
          <w:lang w:val="it-IT"/>
        </w:rPr>
        <w:t xml:space="preserve">il </w:t>
      </w:r>
      <w:r w:rsidR="009A3421" w:rsidRPr="009A3421">
        <w:rPr>
          <w:rFonts w:ascii="Times New Roman" w:hAnsi="Times New Roman" w:cs="Times New Roman"/>
          <w:sz w:val="20"/>
          <w:szCs w:val="20"/>
          <w:lang w:val="it-IT"/>
        </w:rPr>
        <w:t>miglioramento della resistenza all’uso degli strumenti dispensativi e compensativi.</w:t>
      </w:r>
    </w:p>
    <w:p w:rsidR="00AF0F89" w:rsidRPr="009A3421" w:rsidRDefault="009A3421" w:rsidP="00AF0F8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="00AF0F89"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:rsidR="0014385F" w:rsidRPr="00D21014" w:rsidRDefault="0014385F" w:rsidP="00261966">
      <w:pPr>
        <w:rPr>
          <w:lang w:val="it-IT"/>
        </w:rPr>
        <w:sectPr w:rsidR="0014385F" w:rsidRPr="00D2101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 w:rsidP="00D21014">
      <w:pPr>
        <w:spacing w:line="200" w:lineRule="exact"/>
        <w:rPr>
          <w:lang w:val="it-IT"/>
        </w:rPr>
        <w:sectPr w:rsidR="00C33A6D" w:rsidRPr="004A12C1">
          <w:pgSz w:w="11906" w:h="16838"/>
          <w:pgMar w:top="0" w:right="0" w:bottom="0" w:left="0" w:header="0" w:footer="0" w:gutter="0"/>
          <w:cols w:space="720"/>
        </w:sectPr>
      </w:pPr>
    </w:p>
    <w:p w:rsidR="00C33A6D" w:rsidRPr="003F70B1" w:rsidRDefault="00C33A6D">
      <w:pPr>
        <w:rPr>
          <w:lang w:val="it-IT"/>
        </w:rPr>
        <w:sectPr w:rsidR="00C33A6D" w:rsidRPr="003F70B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67ED6" w:rsidRDefault="00267ED6" w:rsidP="005B59BC">
      <w:pPr>
        <w:rPr>
          <w:lang w:val="it-IT"/>
        </w:rPr>
      </w:pPr>
    </w:p>
    <w:p w:rsidR="00776B28" w:rsidRDefault="00776B28" w:rsidP="005B59BC">
      <w:pPr>
        <w:rPr>
          <w:lang w:val="it-IT"/>
        </w:rPr>
      </w:pPr>
    </w:p>
    <w:p w:rsidR="00776B28" w:rsidRDefault="00776B28" w:rsidP="005B59BC">
      <w:pPr>
        <w:rPr>
          <w:lang w:val="it-IT"/>
        </w:rPr>
      </w:pPr>
    </w:p>
    <w:p w:rsidR="00776B28" w:rsidRPr="004A12C1" w:rsidRDefault="00776B28" w:rsidP="00776B28">
      <w:pPr>
        <w:ind w:left="849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SEZION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6FBE"/>
          <w:spacing w:val="-18"/>
          <w:sz w:val="28"/>
          <w:szCs w:val="28"/>
          <w:lang w:val="it-IT"/>
        </w:rPr>
        <w:t>D</w:t>
      </w:r>
      <w:r w:rsidRPr="004A12C1">
        <w:rPr>
          <w:rFonts w:ascii="Times New Roman" w:eastAsia="Times New Roman" w:hAnsi="Times New Roman" w:cs="Times New Roman"/>
          <w:color w:val="006FBE"/>
          <w:spacing w:val="-18"/>
          <w:sz w:val="28"/>
          <w:szCs w:val="28"/>
          <w:lang w:val="it-IT"/>
        </w:rPr>
        <w:t>: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>PATTO</w:t>
      </w:r>
      <w:r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>EDUCATIVO</w:t>
      </w:r>
    </w:p>
    <w:p w:rsidR="00267ED6" w:rsidRPr="00934463" w:rsidRDefault="00267ED6" w:rsidP="00023241">
      <w:pPr>
        <w:widowControl w:val="0"/>
        <w:autoSpaceDE w:val="0"/>
        <w:autoSpaceDN w:val="0"/>
        <w:adjustRightInd w:val="0"/>
        <w:spacing w:line="500" w:lineRule="exact"/>
        <w:ind w:right="-20"/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</w:pP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Nelle attività di studio l’allievo:</w:t>
      </w: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è seguito da __</w:t>
      </w:r>
      <w:r w:rsidR="00AC2D1A" w:rsidRPr="00934463">
        <w:rPr>
          <w:rFonts w:ascii="Times New Roman" w:hAnsi="Times New Roman" w:cs="Times New Roman"/>
          <w:sz w:val="20"/>
          <w:szCs w:val="20"/>
          <w:lang w:val="it-IT"/>
        </w:rPr>
        <w:t>____________</w:t>
      </w:r>
      <w:r w:rsidR="00AC2D1A" w:rsidRPr="00934463">
        <w:rPr>
          <w:rFonts w:ascii="Times New Roman" w:hAnsi="Times New Roman" w:cs="Times New Roman"/>
          <w:sz w:val="20"/>
          <w:szCs w:val="20"/>
          <w:lang w:val="it-IT"/>
        </w:rPr>
        <w:tab/>
        <w:t>nelle discipline:</w:t>
      </w:r>
      <w:r w:rsidR="00AC2D1A" w:rsidRPr="00934463">
        <w:rPr>
          <w:rFonts w:ascii="Times New Roman" w:hAnsi="Times New Roman" w:cs="Times New Roman"/>
          <w:sz w:val="20"/>
          <w:szCs w:val="20"/>
          <w:lang w:val="it-IT"/>
        </w:rPr>
        <w:softHyphen/>
      </w:r>
      <w:r w:rsidR="00AC2D1A" w:rsidRPr="00934463">
        <w:rPr>
          <w:rFonts w:ascii="Times New Roman" w:hAnsi="Times New Roman" w:cs="Times New Roman"/>
          <w:sz w:val="20"/>
          <w:szCs w:val="20"/>
          <w:lang w:val="it-IT"/>
        </w:rPr>
        <w:softHyphen/>
      </w:r>
      <w:r w:rsidR="00AC2D1A" w:rsidRPr="00934463">
        <w:rPr>
          <w:rFonts w:ascii="Times New Roman" w:hAnsi="Times New Roman" w:cs="Times New Roman"/>
          <w:sz w:val="20"/>
          <w:szCs w:val="20"/>
          <w:lang w:val="it-IT"/>
        </w:rPr>
        <w:softHyphen/>
      </w:r>
      <w:r w:rsidR="00AC2D1A" w:rsidRPr="00934463">
        <w:rPr>
          <w:rFonts w:ascii="Times New Roman" w:hAnsi="Times New Roman" w:cs="Times New Roman"/>
          <w:sz w:val="20"/>
          <w:szCs w:val="20"/>
          <w:lang w:val="it-IT"/>
        </w:rPr>
        <w:softHyphen/>
        <w:t>_______________________________________________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ab/>
      </w: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con cadenza: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ab/>
        <w:t>□ quotidiana □ bisettimanale □ settimanale □ quindicinale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è seguito da familiari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ricorre all’aiuto di  compagni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utilizza strumenti compensativi</w:t>
      </w: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altro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u w:val="single"/>
          <w:lang w:val="it-IT"/>
        </w:rPr>
        <w:t>Strumenti da utilizzare nel lavoro a casa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>:</w:t>
      </w: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>strumenti informatici (pc, videoscrittura con correttore ortografico,…)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sintesi vocale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>appunti scritti al pc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>testi semplificati e/o ridotti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>schemi e mappe</w:t>
      </w: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u w:val="single"/>
          <w:lang w:val="it-IT"/>
        </w:rPr>
        <w:t>Attività scolastiche individualizzate programmate</w:t>
      </w:r>
    </w:p>
    <w:p w:rsidR="005B59BC" w:rsidRPr="00934463" w:rsidRDefault="005B59BC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>attività di recupero e/o consolidamento e/o potenziamento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>attività di laboratorio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>attività a piccoli gruppi</w:t>
      </w:r>
    </w:p>
    <w:p w:rsidR="005B59BC" w:rsidRPr="00934463" w:rsidRDefault="00F61AAD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5B59BC"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5B59BC" w:rsidRPr="00934463">
        <w:rPr>
          <w:rFonts w:ascii="Times New Roman" w:hAnsi="Times New Roman" w:cs="Times New Roman"/>
          <w:sz w:val="20"/>
          <w:szCs w:val="20"/>
          <w:lang w:val="it-IT"/>
        </w:rPr>
        <w:t>attività di carattere culturale, formativo, socializzante</w:t>
      </w:r>
    </w:p>
    <w:p w:rsidR="00267ED6" w:rsidRDefault="005B59BC" w:rsidP="005B59BC">
      <w:pPr>
        <w:tabs>
          <w:tab w:val="left" w:pos="4847"/>
        </w:tabs>
        <w:ind w:left="1134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:rsidR="00126F88" w:rsidRPr="00934463" w:rsidRDefault="00126F88" w:rsidP="005B59BC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:rsidR="00126F88" w:rsidRDefault="00126F88" w:rsidP="00126F88">
      <w:pPr>
        <w:ind w:right="703"/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    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Le</w:t>
      </w:r>
      <w:r w:rsidRPr="004A12C1">
        <w:rPr>
          <w:rFonts w:ascii="Times New Roman" w:eastAsia="Times New Roman" w:hAnsi="Times New Roman" w:cs="Times New Roman"/>
          <w:spacing w:val="15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arti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coinvolte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si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impegnano</w:t>
      </w:r>
      <w:r w:rsidRPr="004A12C1">
        <w:rPr>
          <w:rFonts w:ascii="Times New Roman" w:eastAsia="Times New Roman" w:hAnsi="Times New Roman" w:cs="Times New Roman"/>
          <w:spacing w:val="15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a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rispettare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quanto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condiviso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e</w:t>
      </w:r>
      <w:r w:rsidRPr="004A12C1">
        <w:rPr>
          <w:rFonts w:ascii="Times New Roman" w:eastAsia="Times New Roman" w:hAnsi="Times New Roman" w:cs="Times New Roman"/>
          <w:spacing w:val="15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concordato,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nel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resente</w:t>
      </w:r>
      <w:r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iano</w:t>
      </w:r>
    </w:p>
    <w:p w:rsidR="00126F88" w:rsidRPr="004A12C1" w:rsidRDefault="006B2C8F" w:rsidP="00126F88">
      <w:pPr>
        <w:ind w:right="703"/>
        <w:rPr>
          <w:lang w:val="it-IT"/>
        </w:rPr>
      </w:pPr>
      <w:r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 xml:space="preserve">             </w:t>
      </w:r>
      <w:r w:rsidR="00126F88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didattico</w:t>
      </w:r>
      <w:r w:rsidR="00126F88" w:rsidRPr="004A12C1">
        <w:rPr>
          <w:rFonts w:ascii="Times New Roman" w:eastAsia="Times New Roman" w:hAnsi="Times New Roman" w:cs="Times New Roman"/>
          <w:spacing w:val="13"/>
          <w:sz w:val="26"/>
          <w:szCs w:val="26"/>
          <w:lang w:val="it-IT"/>
        </w:rPr>
        <w:t xml:space="preserve"> </w:t>
      </w:r>
      <w:r w:rsidR="00126F88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ersonalizzato,</w:t>
      </w:r>
      <w:r w:rsidR="00126F88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126F88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er</w:t>
      </w:r>
      <w:r w:rsidR="00126F88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126F88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il</w:t>
      </w:r>
      <w:r w:rsidR="00126F88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126F88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successo</w:t>
      </w:r>
      <w:r w:rsidR="00126F88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126F88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formativo</w:t>
      </w:r>
      <w:r w:rsidR="00126F88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126F88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dell'alunno.</w:t>
      </w:r>
    </w:p>
    <w:p w:rsidR="00126F88" w:rsidRPr="004A12C1" w:rsidRDefault="00126F88" w:rsidP="00126F88">
      <w:pPr>
        <w:rPr>
          <w:lang w:val="it-IT"/>
        </w:rPr>
        <w:sectPr w:rsidR="00126F88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A86822" w:rsidRPr="00126F88" w:rsidRDefault="00126F88" w:rsidP="00126F8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</w:t>
      </w:r>
    </w:p>
    <w:p w:rsidR="00A86822" w:rsidRPr="009F6098" w:rsidRDefault="00A86822" w:rsidP="00A86822">
      <w:pPr>
        <w:adjustRightInd w:val="0"/>
        <w:jc w:val="both"/>
        <w:rPr>
          <w:rFonts w:ascii="Times New Roman" w:eastAsia="Times New Roman" w:hAnsi="Times New Roman" w:cs="Times New Roman"/>
          <w:lang w:val="it-IT" w:eastAsia="it-IT"/>
        </w:rPr>
      </w:pPr>
      <w:r>
        <w:rPr>
          <w:lang w:val="it-IT"/>
        </w:rPr>
        <w:t xml:space="preserve">             </w:t>
      </w:r>
      <w:r w:rsidRPr="009F6098">
        <w:rPr>
          <w:rFonts w:ascii="Times New Roman" w:eastAsia="Times New Roman" w:hAnsi="Times New Roman" w:cs="Times New Roman"/>
          <w:color w:val="000000"/>
          <w:lang w:val="it-IT" w:eastAsia="it-IT"/>
        </w:rPr>
        <w:t>Il Consiglio di Classe</w:t>
      </w:r>
    </w:p>
    <w:p w:rsidR="00A86822" w:rsidRPr="00D927C3" w:rsidRDefault="00A86822" w:rsidP="00A8682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4"/>
      </w:tblGrid>
      <w:tr w:rsidR="00A86822" w:rsidRPr="00D927C3" w:rsidTr="00AC2D1A">
        <w:tc>
          <w:tcPr>
            <w:tcW w:w="5387" w:type="dxa"/>
          </w:tcPr>
          <w:p w:rsidR="00A86822" w:rsidRPr="00D927C3" w:rsidRDefault="00A86822" w:rsidP="00AC2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DISCIPLINA</w:t>
            </w:r>
          </w:p>
        </w:tc>
        <w:tc>
          <w:tcPr>
            <w:tcW w:w="5244" w:type="dxa"/>
          </w:tcPr>
          <w:p w:rsidR="00A86822" w:rsidRPr="00D927C3" w:rsidRDefault="00A86822" w:rsidP="00AC2D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firma</w:t>
            </w: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TALIANO/STORIA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NGLESE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RANCESE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TEMATICA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DIRITTO</w:t>
            </w:r>
            <w:r w:rsidR="00126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CIENZE INTEGRATE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HIMICA O FISICA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ALIMENTAZIONE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ABORATORIO DI ENOGASTRONOMIA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F61AAD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ABORATORIO DI SALA E VENDITA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ABORATORIO ACCOGLIENZA TURISTICA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CIENZE MOTORIE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ELIGIONE</w:t>
            </w:r>
          </w:p>
        </w:tc>
        <w:tc>
          <w:tcPr>
            <w:tcW w:w="5244" w:type="dxa"/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86822" w:rsidRPr="00D927C3" w:rsidTr="00AC2D1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OSTEGN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22" w:rsidRPr="00A86822" w:rsidRDefault="00A86822" w:rsidP="00AC2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:rsidR="00A86822" w:rsidRDefault="00A86822" w:rsidP="00A86822">
      <w:pPr>
        <w:tabs>
          <w:tab w:val="left" w:pos="9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 </w:t>
      </w:r>
    </w:p>
    <w:p w:rsidR="00A86822" w:rsidRPr="00A86822" w:rsidRDefault="00A86822" w:rsidP="00A86822">
      <w:pPr>
        <w:tabs>
          <w:tab w:val="left" w:pos="9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 </w:t>
      </w:r>
      <w:r w:rsidRPr="00A86822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__________________, lì ___________ </w:t>
      </w:r>
    </w:p>
    <w:p w:rsidR="00A86822" w:rsidRPr="00D927C3" w:rsidRDefault="00A86822" w:rsidP="00A8682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</w:p>
    <w:p w:rsidR="00A86822" w:rsidRPr="00B128F3" w:rsidRDefault="00A86822" w:rsidP="00A8682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</w:t>
      </w: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l Dirigente Scol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tico___________________________</w:t>
      </w:r>
    </w:p>
    <w:p w:rsidR="00A86822" w:rsidRPr="00B128F3" w:rsidRDefault="00A86822" w:rsidP="00A8682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A86822" w:rsidRPr="00B128F3" w:rsidRDefault="00A86822" w:rsidP="00A86822">
      <w:pPr>
        <w:autoSpaceDE w:val="0"/>
        <w:autoSpaceDN w:val="0"/>
        <w:adjustRightInd w:val="0"/>
        <w:rPr>
          <w:sz w:val="20"/>
          <w:szCs w:val="20"/>
          <w:lang w:val="it-IT"/>
        </w:rPr>
      </w:pP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</w:t>
      </w: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I Genitori ______________________________________</w:t>
      </w:r>
    </w:p>
    <w:p w:rsidR="00A86822" w:rsidRDefault="00A86822" w:rsidP="00A86822">
      <w:pPr>
        <w:ind w:firstLine="720"/>
        <w:rPr>
          <w:lang w:val="it-IT"/>
        </w:rPr>
      </w:pPr>
    </w:p>
    <w:p w:rsidR="00A86822" w:rsidRDefault="00A86822" w:rsidP="00A86822">
      <w:pPr>
        <w:ind w:firstLine="720"/>
        <w:rPr>
          <w:lang w:val="it-IT"/>
        </w:rPr>
      </w:pPr>
    </w:p>
    <w:p w:rsidR="00C33A6D" w:rsidRPr="00F23AAF" w:rsidRDefault="00C33A6D">
      <w:pPr>
        <w:rPr>
          <w:lang w:val="it-IT"/>
        </w:rPr>
        <w:sectPr w:rsidR="00C33A6D" w:rsidRPr="00F23AA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33A6D" w:rsidRPr="004A12C1" w:rsidRDefault="00C33A6D" w:rsidP="00ED70DA">
      <w:pPr>
        <w:autoSpaceDE w:val="0"/>
        <w:autoSpaceDN w:val="0"/>
        <w:adjustRightInd w:val="0"/>
        <w:rPr>
          <w:lang w:val="it-IT"/>
        </w:rPr>
      </w:pPr>
    </w:p>
    <w:sectPr w:rsidR="00C33A6D" w:rsidRPr="004A12C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60" w:rsidRDefault="00F34E60" w:rsidP="00D21014">
      <w:r>
        <w:separator/>
      </w:r>
    </w:p>
  </w:endnote>
  <w:endnote w:type="continuationSeparator" w:id="0">
    <w:p w:rsidR="00F34E60" w:rsidRDefault="00F34E60" w:rsidP="00D2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37644"/>
      <w:docPartObj>
        <w:docPartGallery w:val="Page Numbers (Bottom of Page)"/>
        <w:docPartUnique/>
      </w:docPartObj>
    </w:sdtPr>
    <w:sdtEndPr/>
    <w:sdtContent>
      <w:p w:rsidR="00AC2D1A" w:rsidRDefault="00AC2D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60">
          <w:rPr>
            <w:noProof/>
          </w:rPr>
          <w:t>1</w:t>
        </w:r>
        <w:r>
          <w:fldChar w:fldCharType="end"/>
        </w:r>
      </w:p>
    </w:sdtContent>
  </w:sdt>
  <w:p w:rsidR="00AC2D1A" w:rsidRDefault="00AC2D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06235"/>
      <w:docPartObj>
        <w:docPartGallery w:val="Page Numbers (Bottom of Page)"/>
        <w:docPartUnique/>
      </w:docPartObj>
    </w:sdtPr>
    <w:sdtEndPr/>
    <w:sdtContent>
      <w:p w:rsidR="00AC2D1A" w:rsidRDefault="00AC2D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A9">
          <w:rPr>
            <w:noProof/>
          </w:rPr>
          <w:t>6</w:t>
        </w:r>
        <w:r>
          <w:fldChar w:fldCharType="end"/>
        </w:r>
      </w:p>
    </w:sdtContent>
  </w:sdt>
  <w:p w:rsidR="00AC2D1A" w:rsidRDefault="00AC2D1A" w:rsidP="00AB7D8E">
    <w:pPr>
      <w:pStyle w:val="Pidipagina"/>
      <w:tabs>
        <w:tab w:val="clear" w:pos="4819"/>
        <w:tab w:val="clear" w:pos="9638"/>
        <w:tab w:val="left" w:pos="545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60" w:rsidRDefault="00F34E60" w:rsidP="00D21014">
      <w:r>
        <w:separator/>
      </w:r>
    </w:p>
  </w:footnote>
  <w:footnote w:type="continuationSeparator" w:id="0">
    <w:p w:rsidR="00F34E60" w:rsidRDefault="00F34E60" w:rsidP="00D2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1A" w:rsidRPr="00891E40" w:rsidRDefault="00AC2D1A" w:rsidP="00891E40">
    <w:pPr>
      <w:widowControl w:val="0"/>
      <w:tabs>
        <w:tab w:val="left" w:pos="7935"/>
      </w:tabs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6FD4F2" wp14:editId="024940DA">
              <wp:simplePos x="0" y="0"/>
              <wp:positionH relativeFrom="page">
                <wp:posOffset>3057099</wp:posOffset>
              </wp:positionH>
              <wp:positionV relativeFrom="page">
                <wp:posOffset>68239</wp:posOffset>
              </wp:positionV>
              <wp:extent cx="4503202" cy="218364"/>
              <wp:effectExtent l="0" t="0" r="12065" b="10795"/>
              <wp:wrapNone/>
              <wp:docPr id="315" name="Casella di testo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3202" cy="218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D1A" w:rsidRPr="00AB7D8E" w:rsidRDefault="00AC2D1A" w:rsidP="00AB7D8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8" w:lineRule="exact"/>
                            <w:ind w:left="20" w:right="-53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P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5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>C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9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P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R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S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L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Z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ZA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T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P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R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L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U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>C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 ALTR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B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15" o:spid="_x0000_s1028" type="#_x0000_t202" style="position:absolute;margin-left:240.7pt;margin-top:5.35pt;width:354.6pt;height: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" o:allowincell="f" filled="f" stroked="f">
              <v:textbox inset="0,0,0,0">
                <w:txbxContent>
                  <w:p w:rsidR="00AC2D1A" w:rsidRPr="00AB7D8E" w:rsidRDefault="00AC2D1A" w:rsidP="00AB7D8E">
                    <w:pPr>
                      <w:widowControl w:val="0"/>
                      <w:autoSpaceDE w:val="0"/>
                      <w:autoSpaceDN w:val="0"/>
                      <w:adjustRightInd w:val="0"/>
                      <w:spacing w:line="248" w:lineRule="exact"/>
                      <w:ind w:left="20" w:right="-53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P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O</w:t>
                    </w:r>
                    <w:r w:rsidRPr="00AB7D8E">
                      <w:rPr>
                        <w:rFonts w:ascii="Times New Roman" w:hAnsi="Times New Roman" w:cs="Times New Roman"/>
                        <w:spacing w:val="-5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D</w:t>
                    </w:r>
                    <w:r w:rsidRPr="00AB7D8E">
                      <w:rPr>
                        <w:rFonts w:ascii="Times New Roman" w:hAnsi="Times New Roman" w:cs="Times New Roman"/>
                        <w:spacing w:val="3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D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T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T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it-IT"/>
                      </w:rPr>
                      <w:t>C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O</w:t>
                    </w:r>
                    <w:r w:rsidRPr="00AB7D8E">
                      <w:rPr>
                        <w:rFonts w:ascii="Times New Roman" w:hAnsi="Times New Roman" w:cs="Times New Roman"/>
                        <w:spacing w:val="-9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P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E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R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S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O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L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Z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ZA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TO</w:t>
                    </w:r>
                    <w:r w:rsidRPr="00AB7D8E">
                      <w:rPr>
                        <w:rFonts w:ascii="Times New Roman" w:hAnsi="Times New Roman" w:cs="Times New Roman"/>
                        <w:spacing w:val="-1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P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E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R</w:t>
                    </w:r>
                    <w:r w:rsidRPr="00AB7D8E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L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U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N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it-IT"/>
                      </w:rPr>
                      <w:t>C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O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 ALTRI</w:t>
                    </w:r>
                    <w:r w:rsidRPr="00AB7D8E"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B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AB7D8E">
      <w:rPr>
        <w:rFonts w:ascii="Times New Roman" w:hAnsi="Times New Roman"/>
        <w:sz w:val="20"/>
        <w:szCs w:val="20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12EA8"/>
    <w:multiLevelType w:val="hybridMultilevel"/>
    <w:tmpl w:val="4EDCA820"/>
    <w:lvl w:ilvl="0" w:tplc="0410000F">
      <w:start w:val="1"/>
      <w:numFmt w:val="decimal"/>
      <w:lvlText w:val="%1."/>
      <w:lvlJc w:val="left"/>
      <w:pPr>
        <w:ind w:left="1953" w:hanging="360"/>
      </w:pPr>
    </w:lvl>
    <w:lvl w:ilvl="1" w:tplc="04100019" w:tentative="1">
      <w:start w:val="1"/>
      <w:numFmt w:val="lowerLetter"/>
      <w:lvlText w:val="%2."/>
      <w:lvlJc w:val="left"/>
      <w:pPr>
        <w:ind w:left="2673" w:hanging="360"/>
      </w:pPr>
    </w:lvl>
    <w:lvl w:ilvl="2" w:tplc="0410001B" w:tentative="1">
      <w:start w:val="1"/>
      <w:numFmt w:val="lowerRoman"/>
      <w:lvlText w:val="%3."/>
      <w:lvlJc w:val="right"/>
      <w:pPr>
        <w:ind w:left="3393" w:hanging="180"/>
      </w:pPr>
    </w:lvl>
    <w:lvl w:ilvl="3" w:tplc="0410000F" w:tentative="1">
      <w:start w:val="1"/>
      <w:numFmt w:val="decimal"/>
      <w:lvlText w:val="%4."/>
      <w:lvlJc w:val="left"/>
      <w:pPr>
        <w:ind w:left="4113" w:hanging="360"/>
      </w:pPr>
    </w:lvl>
    <w:lvl w:ilvl="4" w:tplc="04100019" w:tentative="1">
      <w:start w:val="1"/>
      <w:numFmt w:val="lowerLetter"/>
      <w:lvlText w:val="%5."/>
      <w:lvlJc w:val="left"/>
      <w:pPr>
        <w:ind w:left="4833" w:hanging="360"/>
      </w:pPr>
    </w:lvl>
    <w:lvl w:ilvl="5" w:tplc="0410001B" w:tentative="1">
      <w:start w:val="1"/>
      <w:numFmt w:val="lowerRoman"/>
      <w:lvlText w:val="%6."/>
      <w:lvlJc w:val="right"/>
      <w:pPr>
        <w:ind w:left="5553" w:hanging="180"/>
      </w:pPr>
    </w:lvl>
    <w:lvl w:ilvl="6" w:tplc="0410000F" w:tentative="1">
      <w:start w:val="1"/>
      <w:numFmt w:val="decimal"/>
      <w:lvlText w:val="%7."/>
      <w:lvlJc w:val="left"/>
      <w:pPr>
        <w:ind w:left="6273" w:hanging="360"/>
      </w:pPr>
    </w:lvl>
    <w:lvl w:ilvl="7" w:tplc="04100019" w:tentative="1">
      <w:start w:val="1"/>
      <w:numFmt w:val="lowerLetter"/>
      <w:lvlText w:val="%8."/>
      <w:lvlJc w:val="left"/>
      <w:pPr>
        <w:ind w:left="6993" w:hanging="360"/>
      </w:pPr>
    </w:lvl>
    <w:lvl w:ilvl="8" w:tplc="0410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">
    <w:nsid w:val="5AD13F08"/>
    <w:multiLevelType w:val="hybridMultilevel"/>
    <w:tmpl w:val="CE1C8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47B12"/>
    <w:multiLevelType w:val="hybridMultilevel"/>
    <w:tmpl w:val="526A0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6D"/>
    <w:rsid w:val="00023241"/>
    <w:rsid w:val="00055569"/>
    <w:rsid w:val="000B4DDE"/>
    <w:rsid w:val="000E5AB9"/>
    <w:rsid w:val="000E72CE"/>
    <w:rsid w:val="00126F88"/>
    <w:rsid w:val="0014385F"/>
    <w:rsid w:val="00186E13"/>
    <w:rsid w:val="00210B8D"/>
    <w:rsid w:val="00242974"/>
    <w:rsid w:val="00261966"/>
    <w:rsid w:val="002654D3"/>
    <w:rsid w:val="00267ED6"/>
    <w:rsid w:val="002717BC"/>
    <w:rsid w:val="0029580E"/>
    <w:rsid w:val="00296F70"/>
    <w:rsid w:val="002A2D7D"/>
    <w:rsid w:val="002D5328"/>
    <w:rsid w:val="002D60A6"/>
    <w:rsid w:val="00313CC0"/>
    <w:rsid w:val="00326CBD"/>
    <w:rsid w:val="00333B87"/>
    <w:rsid w:val="003A1542"/>
    <w:rsid w:val="003F4281"/>
    <w:rsid w:val="003F49C3"/>
    <w:rsid w:val="003F70B1"/>
    <w:rsid w:val="004A12C1"/>
    <w:rsid w:val="004E5A6E"/>
    <w:rsid w:val="004F0B55"/>
    <w:rsid w:val="00521134"/>
    <w:rsid w:val="00577EFB"/>
    <w:rsid w:val="005B59BC"/>
    <w:rsid w:val="005C7618"/>
    <w:rsid w:val="005E14AE"/>
    <w:rsid w:val="005F55BF"/>
    <w:rsid w:val="006B2C8F"/>
    <w:rsid w:val="006D51DE"/>
    <w:rsid w:val="00726BF6"/>
    <w:rsid w:val="00736B7D"/>
    <w:rsid w:val="00764937"/>
    <w:rsid w:val="007731F7"/>
    <w:rsid w:val="00776B28"/>
    <w:rsid w:val="00804853"/>
    <w:rsid w:val="00805CE7"/>
    <w:rsid w:val="00844F10"/>
    <w:rsid w:val="00855F27"/>
    <w:rsid w:val="0087421A"/>
    <w:rsid w:val="00875140"/>
    <w:rsid w:val="00891E40"/>
    <w:rsid w:val="008C7482"/>
    <w:rsid w:val="008D0724"/>
    <w:rsid w:val="008E1EBD"/>
    <w:rsid w:val="009139A9"/>
    <w:rsid w:val="00934463"/>
    <w:rsid w:val="00953BD1"/>
    <w:rsid w:val="00966C83"/>
    <w:rsid w:val="00981FC3"/>
    <w:rsid w:val="00993365"/>
    <w:rsid w:val="009A3421"/>
    <w:rsid w:val="009A401C"/>
    <w:rsid w:val="009E0278"/>
    <w:rsid w:val="009E6E0A"/>
    <w:rsid w:val="009F34D0"/>
    <w:rsid w:val="009F6098"/>
    <w:rsid w:val="00A44538"/>
    <w:rsid w:val="00A50A42"/>
    <w:rsid w:val="00A52793"/>
    <w:rsid w:val="00A86822"/>
    <w:rsid w:val="00AB7D8E"/>
    <w:rsid w:val="00AC2D1A"/>
    <w:rsid w:val="00AC6816"/>
    <w:rsid w:val="00AD11BE"/>
    <w:rsid w:val="00AE21D8"/>
    <w:rsid w:val="00AF0F89"/>
    <w:rsid w:val="00B17CFF"/>
    <w:rsid w:val="00B80A2D"/>
    <w:rsid w:val="00BC3590"/>
    <w:rsid w:val="00BC6E24"/>
    <w:rsid w:val="00C1606C"/>
    <w:rsid w:val="00C20D81"/>
    <w:rsid w:val="00C24FC3"/>
    <w:rsid w:val="00C33A6D"/>
    <w:rsid w:val="00CE58D5"/>
    <w:rsid w:val="00D16A06"/>
    <w:rsid w:val="00D21014"/>
    <w:rsid w:val="00D63EDE"/>
    <w:rsid w:val="00D927C3"/>
    <w:rsid w:val="00D93212"/>
    <w:rsid w:val="00DA2F04"/>
    <w:rsid w:val="00DE1B24"/>
    <w:rsid w:val="00DF56C0"/>
    <w:rsid w:val="00E028C5"/>
    <w:rsid w:val="00E15F06"/>
    <w:rsid w:val="00E33EDA"/>
    <w:rsid w:val="00E453AB"/>
    <w:rsid w:val="00E52D21"/>
    <w:rsid w:val="00EB2829"/>
    <w:rsid w:val="00EC0B5D"/>
    <w:rsid w:val="00ED70DA"/>
    <w:rsid w:val="00ED7761"/>
    <w:rsid w:val="00F12E21"/>
    <w:rsid w:val="00F23AAF"/>
    <w:rsid w:val="00F34E60"/>
    <w:rsid w:val="00F463CC"/>
    <w:rsid w:val="00F61AAD"/>
    <w:rsid w:val="00F714DF"/>
    <w:rsid w:val="00F955E6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E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12C1"/>
    <w:pPr>
      <w:jc w:val="center"/>
    </w:pPr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A12C1"/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styleId="Collegamentoipertestuale">
    <w:name w:val="Hyperlink"/>
    <w:rsid w:val="004A12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A12C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2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5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5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210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014"/>
  </w:style>
  <w:style w:type="paragraph" w:styleId="Paragrafoelenco">
    <w:name w:val="List Paragraph"/>
    <w:basedOn w:val="Normale"/>
    <w:uiPriority w:val="34"/>
    <w:qFormat/>
    <w:rsid w:val="00186E13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AB7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E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12C1"/>
    <w:pPr>
      <w:jc w:val="center"/>
    </w:pPr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A12C1"/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styleId="Collegamentoipertestuale">
    <w:name w:val="Hyperlink"/>
    <w:rsid w:val="004A12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A12C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2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5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5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210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014"/>
  </w:style>
  <w:style w:type="paragraph" w:styleId="Paragrafoelenco">
    <w:name w:val="List Paragraph"/>
    <w:basedOn w:val="Normale"/>
    <w:uiPriority w:val="34"/>
    <w:qFormat/>
    <w:rsid w:val="00186E13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AB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BARH04000D@istruzione.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berghiero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5682634-2CFF-41D0-BAE8-67B31D0E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/>
      <vt:lpstr/>
      <vt:lpstr>ISTITUTO PROFESSIONALE DI STATO</vt:lpstr>
      <vt:lpstr>-  ISTITUTO ALBERGHIERO  MOLFETTA  -</vt:lpstr>
    </vt:vector>
  </TitlesOfParts>
  <Company>Microsoft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e Candia</dc:creator>
  <cp:lastModifiedBy>Giovanna de Candia</cp:lastModifiedBy>
  <cp:revision>2</cp:revision>
  <dcterms:created xsi:type="dcterms:W3CDTF">2022-09-22T10:18:00Z</dcterms:created>
  <dcterms:modified xsi:type="dcterms:W3CDTF">2022-09-22T10:18:00Z</dcterms:modified>
</cp:coreProperties>
</file>